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B2" w:rsidRPr="00937E86" w:rsidRDefault="00846380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210.6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757319626" r:id="rId10"/>
          <o:OLEObject Type="Embed" ProgID="CorelDRAW.Graphic.14" ShapeID="_x0000_s1028" DrawAspect="Content" ObjectID="_1757319627" r:id="rId11"/>
        </w:obje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 w:rsidR="001430DC">
        <w:rPr>
          <w:rFonts w:ascii="Arial" w:eastAsia="Times New Roman" w:hAnsi="Arial" w:cs="Arial"/>
          <w:sz w:val="24"/>
          <w:szCs w:val="24"/>
          <w:lang w:eastAsia="ru-RU"/>
        </w:rPr>
        <w:t>П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1F7B5B">
      <w:pPr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 w:rsidR="00154D2D">
        <w:rPr>
          <w:b/>
          <w:sz w:val="32"/>
          <w:szCs w:val="32"/>
        </w:rPr>
        <w:t xml:space="preserve"> </w:t>
      </w:r>
      <w:r w:rsidR="001F7B5B">
        <w:rPr>
          <w:b/>
          <w:sz w:val="32"/>
          <w:szCs w:val="32"/>
        </w:rPr>
        <w:t xml:space="preserve">  </w:t>
      </w:r>
      <w:r w:rsidR="008B41A7">
        <w:rPr>
          <w:b/>
          <w:sz w:val="32"/>
          <w:szCs w:val="32"/>
        </w:rPr>
        <w:t>107</w:t>
      </w:r>
      <w:r w:rsidR="001F7B5B">
        <w:rPr>
          <w:b/>
          <w:sz w:val="32"/>
          <w:szCs w:val="32"/>
        </w:rPr>
        <w:t xml:space="preserve"> </w:t>
      </w:r>
      <w:bookmarkStart w:id="0" w:name="_GoBack"/>
      <w:bookmarkEnd w:id="0"/>
      <w:r w:rsidR="0017519E">
        <w:rPr>
          <w:b/>
          <w:sz w:val="32"/>
          <w:szCs w:val="32"/>
        </w:rPr>
        <w:t>от «</w:t>
      </w:r>
      <w:r w:rsidR="001F7B5B">
        <w:rPr>
          <w:b/>
          <w:sz w:val="32"/>
          <w:szCs w:val="32"/>
        </w:rPr>
        <w:t>26</w:t>
      </w:r>
      <w:r w:rsidRPr="006D6F8D">
        <w:rPr>
          <w:b/>
          <w:sz w:val="32"/>
          <w:szCs w:val="32"/>
        </w:rPr>
        <w:t>»</w:t>
      </w:r>
      <w:r w:rsidR="002F4A8B" w:rsidRPr="006D6F8D">
        <w:rPr>
          <w:b/>
          <w:sz w:val="32"/>
          <w:szCs w:val="32"/>
        </w:rPr>
        <w:t xml:space="preserve"> </w:t>
      </w:r>
      <w:r w:rsidR="001F7B5B">
        <w:rPr>
          <w:b/>
          <w:sz w:val="32"/>
          <w:szCs w:val="32"/>
        </w:rPr>
        <w:t>сентября</w:t>
      </w:r>
      <w:r w:rsidR="002F4A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1E5A75">
        <w:rPr>
          <w:b/>
          <w:sz w:val="32"/>
          <w:szCs w:val="32"/>
        </w:rPr>
        <w:t>3</w:t>
      </w:r>
      <w:r w:rsidRPr="00F57584">
        <w:rPr>
          <w:b/>
          <w:sz w:val="32"/>
          <w:szCs w:val="32"/>
        </w:rPr>
        <w:t xml:space="preserve"> года </w:t>
      </w:r>
      <w:r>
        <w:rPr>
          <w:b/>
          <w:sz w:val="32"/>
          <w:szCs w:val="32"/>
        </w:rPr>
        <w:t>г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F717C8" w:rsidRDefault="00A60BB2" w:rsidP="001F7B5B">
      <w:pPr>
        <w:spacing w:after="0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Кузьмоловское городское поселение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1E5A75">
        <w:rPr>
          <w:b/>
          <w:szCs w:val="28"/>
        </w:rPr>
        <w:t>42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1F7B5B">
      <w:pPr>
        <w:spacing w:after="0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1E5A75">
        <w:rPr>
          <w:b/>
          <w:szCs w:val="28"/>
        </w:rPr>
        <w:t>13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</w:t>
      </w:r>
      <w:r w:rsidR="001E5A75">
        <w:rPr>
          <w:b/>
          <w:szCs w:val="28"/>
        </w:rPr>
        <w:t>2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="00394AA1">
        <w:rPr>
          <w:b/>
          <w:snapToGrid w:val="0"/>
          <w:szCs w:val="28"/>
        </w:rPr>
        <w:t>«</w:t>
      </w:r>
      <w:r w:rsidRPr="006E51E3">
        <w:rPr>
          <w:b/>
          <w:snapToGrid w:val="0"/>
          <w:szCs w:val="28"/>
        </w:rPr>
        <w:t>Кузьмоловское городское поселение</w:t>
      </w:r>
      <w:r w:rsidR="00394AA1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1F7B5B">
      <w:pPr>
        <w:spacing w:after="0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1E5A75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год и на плановый период 202</w:t>
      </w:r>
      <w:r w:rsidR="001E5A75">
        <w:rPr>
          <w:b/>
          <w:snapToGrid w:val="0"/>
          <w:szCs w:val="28"/>
        </w:rPr>
        <w:t>4</w:t>
      </w:r>
      <w:r>
        <w:rPr>
          <w:b/>
          <w:snapToGrid w:val="0"/>
          <w:szCs w:val="28"/>
        </w:rPr>
        <w:t xml:space="preserve"> и 202</w:t>
      </w:r>
      <w:r w:rsidR="001E5A75">
        <w:rPr>
          <w:b/>
          <w:snapToGrid w:val="0"/>
          <w:szCs w:val="28"/>
        </w:rPr>
        <w:t>5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1F7B5B">
      <w:pPr>
        <w:jc w:val="center"/>
        <w:rPr>
          <w:snapToGrid w:val="0"/>
          <w:szCs w:val="28"/>
        </w:rPr>
      </w:pPr>
    </w:p>
    <w:p w:rsidR="00A60BB2" w:rsidRPr="00A60BB2" w:rsidRDefault="00A60BB2" w:rsidP="001F7B5B">
      <w:pPr>
        <w:widowControl w:val="0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>Руководствуясь статьей 9 Бюджетного кодекса РФ, пунктом 1) части 1 статьи 14 и пунктом 2) части 10</w:t>
      </w:r>
      <w:r w:rsidR="00127DF8">
        <w:rPr>
          <w:szCs w:val="28"/>
        </w:rPr>
        <w:t xml:space="preserve"> статьи 35 Федерального закона </w:t>
      </w:r>
      <w:r w:rsidRPr="00B578AB">
        <w:rPr>
          <w:szCs w:val="28"/>
        </w:rPr>
        <w:t xml:space="preserve">от 06.10.2003 года № 131-ФЗ «Об общих </w:t>
      </w:r>
      <w:r w:rsidR="00EF4C4D">
        <w:rPr>
          <w:szCs w:val="28"/>
        </w:rPr>
        <w:t xml:space="preserve">принципах организации местного </w:t>
      </w:r>
      <w:r w:rsidRPr="00B578AB">
        <w:rPr>
          <w:szCs w:val="28"/>
        </w:rPr>
        <w:t xml:space="preserve">самоуправления в Российской Федерации», </w:t>
      </w:r>
      <w:r w:rsidR="00127DF8">
        <w:rPr>
          <w:szCs w:val="28"/>
        </w:rPr>
        <w:t>У</w:t>
      </w:r>
      <w:r w:rsidRPr="00B578AB">
        <w:rPr>
          <w:szCs w:val="28"/>
        </w:rPr>
        <w:t>став</w:t>
      </w:r>
      <w:r w:rsidR="00127DF8">
        <w:rPr>
          <w:szCs w:val="28"/>
        </w:rPr>
        <w:t>ом</w:t>
      </w:r>
      <w:r w:rsidRPr="00B578AB">
        <w:rPr>
          <w:szCs w:val="28"/>
        </w:rPr>
        <w:t xml:space="preserve"> муниципального образования, </w:t>
      </w:r>
      <w:r w:rsidRPr="00B578AB">
        <w:rPr>
          <w:snapToGrid w:val="0"/>
          <w:szCs w:val="28"/>
        </w:rPr>
        <w:t xml:space="preserve">совет депутатов муниципального образования Кузьмоловское городское поселение Всеволожского муниципального района Ленинградской области принял  </w:t>
      </w:r>
    </w:p>
    <w:p w:rsidR="00A60BB2" w:rsidRPr="00B578AB" w:rsidRDefault="00A60BB2" w:rsidP="001F7B5B">
      <w:pPr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1F7B5B">
      <w:pPr>
        <w:spacing w:after="0" w:line="276" w:lineRule="auto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1F7B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Default="001B6A19" w:rsidP="001F7B5B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43327C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1E5A75">
        <w:rPr>
          <w:rFonts w:eastAsia="Times New Roman" w:cs="Times New Roman"/>
          <w:bCs/>
          <w:szCs w:val="28"/>
          <w:lang w:eastAsia="ru-RU"/>
        </w:rPr>
        <w:t>13</w:t>
      </w:r>
      <w:r w:rsidRPr="0043327C">
        <w:rPr>
          <w:rFonts w:eastAsia="Times New Roman" w:cs="Times New Roman"/>
          <w:bCs/>
          <w:szCs w:val="28"/>
          <w:lang w:eastAsia="ru-RU"/>
        </w:rPr>
        <w:t>.1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Pr="0043327C">
        <w:rPr>
          <w:rFonts w:eastAsia="Times New Roman" w:cs="Times New Roman"/>
          <w:bCs/>
          <w:szCs w:val="28"/>
          <w:lang w:eastAsia="ru-RU"/>
        </w:rPr>
        <w:t>.20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="001E5A75">
        <w:rPr>
          <w:rFonts w:eastAsia="Times New Roman" w:cs="Times New Roman"/>
          <w:bCs/>
          <w:szCs w:val="28"/>
          <w:lang w:eastAsia="ru-RU"/>
        </w:rPr>
        <w:t>2</w:t>
      </w:r>
      <w:r w:rsidR="00D54494" w:rsidRPr="0043327C">
        <w:rPr>
          <w:rFonts w:eastAsia="Times New Roman" w:cs="Times New Roman"/>
          <w:bCs/>
          <w:szCs w:val="28"/>
          <w:lang w:eastAsia="ru-RU"/>
        </w:rPr>
        <w:t xml:space="preserve"> года №</w:t>
      </w:r>
      <w:r w:rsidR="001E5A75">
        <w:rPr>
          <w:rFonts w:eastAsia="Times New Roman" w:cs="Times New Roman"/>
          <w:bCs/>
          <w:szCs w:val="28"/>
          <w:lang w:eastAsia="ru-RU"/>
        </w:rPr>
        <w:t>42</w:t>
      </w:r>
      <w:r w:rsidRPr="0043327C">
        <w:rPr>
          <w:rFonts w:eastAsia="Times New Roman" w:cs="Times New Roman"/>
          <w:bCs/>
          <w:szCs w:val="28"/>
          <w:lang w:eastAsia="ru-RU"/>
        </w:rPr>
        <w:t xml:space="preserve"> «</w:t>
      </w:r>
      <w:r w:rsidR="00A60BB2" w:rsidRPr="0043327C">
        <w:rPr>
          <w:snapToGrid w:val="0"/>
          <w:szCs w:val="28"/>
        </w:rPr>
        <w:t xml:space="preserve">О бюджете муниципального образования </w:t>
      </w:r>
      <w:r w:rsidR="005B1736">
        <w:rPr>
          <w:snapToGrid w:val="0"/>
          <w:szCs w:val="28"/>
        </w:rPr>
        <w:t>«</w:t>
      </w:r>
      <w:r w:rsidR="00A60BB2" w:rsidRPr="0043327C">
        <w:rPr>
          <w:snapToGrid w:val="0"/>
          <w:szCs w:val="28"/>
        </w:rPr>
        <w:t>Кузьмоловское городское</w:t>
      </w:r>
      <w:r w:rsidR="00A60BB2" w:rsidRPr="0043327C">
        <w:rPr>
          <w:b/>
          <w:snapToGrid w:val="0"/>
          <w:szCs w:val="28"/>
        </w:rPr>
        <w:t xml:space="preserve"> </w:t>
      </w:r>
      <w:r w:rsidR="00A60BB2" w:rsidRPr="0043327C">
        <w:rPr>
          <w:snapToGrid w:val="0"/>
          <w:szCs w:val="28"/>
        </w:rPr>
        <w:t>поселение</w:t>
      </w:r>
      <w:r w:rsidR="005B1736">
        <w:rPr>
          <w:snapToGrid w:val="0"/>
          <w:szCs w:val="28"/>
        </w:rPr>
        <w:t>»</w:t>
      </w:r>
      <w:r w:rsidR="00A60BB2" w:rsidRPr="0043327C">
        <w:rPr>
          <w:snapToGrid w:val="0"/>
          <w:szCs w:val="28"/>
        </w:rPr>
        <w:t xml:space="preserve"> Всеволожского муниципального района Ленинградской области на 202</w:t>
      </w:r>
      <w:r w:rsidR="001E5A75">
        <w:rPr>
          <w:snapToGrid w:val="0"/>
          <w:szCs w:val="28"/>
        </w:rPr>
        <w:t>3</w:t>
      </w:r>
      <w:r w:rsidR="00A60BB2" w:rsidRPr="0043327C">
        <w:rPr>
          <w:snapToGrid w:val="0"/>
          <w:szCs w:val="28"/>
        </w:rPr>
        <w:t xml:space="preserve"> год и на плановый период 202</w:t>
      </w:r>
      <w:r w:rsidR="001E5A75">
        <w:rPr>
          <w:snapToGrid w:val="0"/>
          <w:szCs w:val="28"/>
        </w:rPr>
        <w:t>4</w:t>
      </w:r>
      <w:r w:rsidR="00A60BB2" w:rsidRPr="0043327C">
        <w:rPr>
          <w:snapToGrid w:val="0"/>
          <w:szCs w:val="28"/>
        </w:rPr>
        <w:t xml:space="preserve"> и 202</w:t>
      </w:r>
      <w:r w:rsidR="001E5A75">
        <w:rPr>
          <w:snapToGrid w:val="0"/>
          <w:szCs w:val="28"/>
        </w:rPr>
        <w:t>5</w:t>
      </w:r>
      <w:r w:rsidR="00A60BB2" w:rsidRPr="0043327C">
        <w:rPr>
          <w:snapToGrid w:val="0"/>
          <w:szCs w:val="28"/>
        </w:rPr>
        <w:t xml:space="preserve"> годов</w:t>
      </w:r>
      <w:r w:rsidRPr="0043327C">
        <w:rPr>
          <w:rFonts w:eastAsia="Times New Roman" w:cs="Times New Roman"/>
          <w:bCs/>
          <w:szCs w:val="28"/>
          <w:lang w:eastAsia="ru-RU"/>
        </w:rPr>
        <w:t xml:space="preserve">» </w:t>
      </w:r>
      <w:r w:rsidR="00A34915" w:rsidRPr="00A34915">
        <w:rPr>
          <w:rFonts w:eastAsia="Times New Roman" w:cs="Times New Roman"/>
          <w:bCs/>
          <w:szCs w:val="28"/>
          <w:lang w:eastAsia="ru-RU"/>
        </w:rPr>
        <w:t>(в редакции решений совета депутатов от 24.01.2023 №50; от 14.02.2023 №57; от 16.03.2023 №60; от 25.04.2023 №67; от 19.05.2023 №74; от 13.06.2023 №78</w:t>
      </w:r>
      <w:r w:rsidR="00A34915">
        <w:rPr>
          <w:rFonts w:eastAsia="Times New Roman" w:cs="Times New Roman"/>
          <w:bCs/>
          <w:szCs w:val="28"/>
          <w:lang w:eastAsia="ru-RU"/>
        </w:rPr>
        <w:t>; от 06.07.2023 №87</w:t>
      </w:r>
      <w:r w:rsidR="00CC38F0">
        <w:rPr>
          <w:rFonts w:eastAsia="Times New Roman" w:cs="Times New Roman"/>
          <w:bCs/>
          <w:szCs w:val="28"/>
          <w:lang w:eastAsia="ru-RU"/>
        </w:rPr>
        <w:t>; от 08.08.2023 №91</w:t>
      </w:r>
      <w:r w:rsidR="00A34915" w:rsidRPr="00A34915">
        <w:rPr>
          <w:rFonts w:eastAsia="Times New Roman" w:cs="Times New Roman"/>
          <w:bCs/>
          <w:szCs w:val="28"/>
          <w:lang w:eastAsia="ru-RU"/>
        </w:rPr>
        <w:t>) следующие изменения:</w:t>
      </w:r>
    </w:p>
    <w:p w:rsidR="00021536" w:rsidRDefault="00021536" w:rsidP="001F7B5B">
      <w:pPr>
        <w:pStyle w:val="ac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EF4C4D">
        <w:rPr>
          <w:rFonts w:eastAsia="Times New Roman" w:cs="Times New Roman"/>
          <w:bCs/>
          <w:szCs w:val="28"/>
          <w:lang w:eastAsia="ru-RU"/>
        </w:rPr>
        <w:t xml:space="preserve">Утвердить </w:t>
      </w:r>
      <w:r w:rsidRPr="00B21B77">
        <w:rPr>
          <w:szCs w:val="28"/>
        </w:rPr>
        <w:t xml:space="preserve">основные характеристики бюджета </w:t>
      </w:r>
      <w:r>
        <w:rPr>
          <w:szCs w:val="28"/>
        </w:rPr>
        <w:t xml:space="preserve">муниципального образования Кузьмоловское городское поселение </w:t>
      </w:r>
      <w:r w:rsidRPr="00404705">
        <w:rPr>
          <w:rFonts w:eastAsia="Times New Roman" w:cs="Times New Roman"/>
          <w:bCs/>
          <w:szCs w:val="28"/>
          <w:lang w:eastAsia="ru-RU"/>
        </w:rPr>
        <w:t xml:space="preserve">Всеволожского </w:t>
      </w:r>
      <w:r w:rsidRPr="00404705">
        <w:rPr>
          <w:rFonts w:eastAsia="Times New Roman" w:cs="Times New Roman"/>
          <w:bCs/>
          <w:szCs w:val="28"/>
          <w:lang w:eastAsia="ru-RU"/>
        </w:rPr>
        <w:lastRenderedPageBreak/>
        <w:t>муниципального района Ленинградской области</w:t>
      </w:r>
      <w:r w:rsidRPr="00B21B77">
        <w:rPr>
          <w:szCs w:val="28"/>
        </w:rPr>
        <w:t xml:space="preserve"> на </w:t>
      </w:r>
      <w:r>
        <w:rPr>
          <w:szCs w:val="28"/>
        </w:rPr>
        <w:t>2023</w:t>
      </w:r>
      <w:r w:rsidRPr="00B21B77">
        <w:rPr>
          <w:szCs w:val="28"/>
        </w:rPr>
        <w:t xml:space="preserve"> год </w:t>
      </w:r>
      <w:r>
        <w:rPr>
          <w:rFonts w:eastAsia="Times New Roman" w:cs="Times New Roman"/>
          <w:bCs/>
          <w:szCs w:val="28"/>
          <w:lang w:eastAsia="ru-RU"/>
        </w:rPr>
        <w:t>в новой редакции:</w:t>
      </w:r>
    </w:p>
    <w:p w:rsidR="00021536" w:rsidRDefault="00021536" w:rsidP="001F7B5B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21B77">
        <w:rPr>
          <w:szCs w:val="28"/>
        </w:rPr>
        <w:t>прогнозируемый</w:t>
      </w:r>
      <w:r w:rsidRPr="00EF4C4D">
        <w:rPr>
          <w:rFonts w:eastAsia="Times New Roman" w:cs="Times New Roman"/>
          <w:bCs/>
          <w:szCs w:val="28"/>
          <w:lang w:eastAsia="ru-RU"/>
        </w:rPr>
        <w:t xml:space="preserve"> общий объем доходов бюджета муниципального образования Кузьмоловское городское поселение в сумме </w:t>
      </w:r>
      <w:r w:rsidR="00CC38F0" w:rsidRPr="00CC38F0">
        <w:rPr>
          <w:bCs/>
          <w:szCs w:val="28"/>
        </w:rPr>
        <w:t>229 005,0</w:t>
      </w:r>
      <w:r w:rsidRPr="00EF4C4D">
        <w:rPr>
          <w:rFonts w:eastAsia="Times New Roman" w:cs="Times New Roman"/>
          <w:bCs/>
          <w:szCs w:val="28"/>
          <w:lang w:eastAsia="ru-RU"/>
        </w:rPr>
        <w:t xml:space="preserve"> тысяч </w:t>
      </w:r>
      <w:r>
        <w:rPr>
          <w:rFonts w:eastAsia="Times New Roman" w:cs="Times New Roman"/>
          <w:bCs/>
          <w:szCs w:val="28"/>
          <w:lang w:eastAsia="ru-RU"/>
        </w:rPr>
        <w:t>рублей;</w:t>
      </w:r>
    </w:p>
    <w:p w:rsidR="00021536" w:rsidRDefault="00021536" w:rsidP="001F7B5B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516E1E">
        <w:rPr>
          <w:rFonts w:eastAsia="Times New Roman" w:cs="Times New Roman"/>
          <w:bCs/>
          <w:szCs w:val="28"/>
          <w:lang w:eastAsia="ru-RU"/>
        </w:rPr>
        <w:t xml:space="preserve">общий объем расходов бюджета муниципального образования Кузьмоловское городское поселение в сумме </w:t>
      </w:r>
      <w:r w:rsidR="00CC38F0" w:rsidRPr="00CC38F0">
        <w:rPr>
          <w:bCs/>
          <w:szCs w:val="28"/>
        </w:rPr>
        <w:t xml:space="preserve">416 362,0 </w:t>
      </w:r>
      <w:r>
        <w:rPr>
          <w:rFonts w:eastAsia="Times New Roman" w:cs="Times New Roman"/>
          <w:bCs/>
          <w:szCs w:val="28"/>
          <w:lang w:eastAsia="ru-RU"/>
        </w:rPr>
        <w:t>тысяч рублей;</w:t>
      </w:r>
    </w:p>
    <w:p w:rsidR="00021536" w:rsidRDefault="00021536" w:rsidP="001F7B5B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szCs w:val="28"/>
        </w:rPr>
      </w:pPr>
      <w:r w:rsidRPr="00516E1E">
        <w:rPr>
          <w:color w:val="000000"/>
          <w:szCs w:val="28"/>
        </w:rPr>
        <w:t xml:space="preserve">прогнозируемый дефицит бюджета муниципального образования Кузьмоловское городское поселение в </w:t>
      </w:r>
      <w:r w:rsidRPr="00777A77">
        <w:rPr>
          <w:color w:val="000000"/>
          <w:szCs w:val="28"/>
        </w:rPr>
        <w:t xml:space="preserve">сумме </w:t>
      </w:r>
      <w:r w:rsidR="001430DC">
        <w:rPr>
          <w:rFonts w:eastAsia="Times New Roman" w:cs="Times New Roman"/>
          <w:bCs/>
          <w:szCs w:val="28"/>
          <w:lang w:eastAsia="ru-RU"/>
        </w:rPr>
        <w:t>187 357,0</w:t>
      </w:r>
      <w:r w:rsidRPr="00777A77">
        <w:rPr>
          <w:color w:val="000000"/>
          <w:szCs w:val="28"/>
        </w:rPr>
        <w:t xml:space="preserve"> тыся</w:t>
      </w:r>
      <w:r w:rsidRPr="00777A77">
        <w:rPr>
          <w:szCs w:val="28"/>
        </w:rPr>
        <w:t>ч</w:t>
      </w:r>
      <w:r w:rsidRPr="00516E1E">
        <w:rPr>
          <w:szCs w:val="28"/>
        </w:rPr>
        <w:t xml:space="preserve"> рублей.</w:t>
      </w:r>
    </w:p>
    <w:p w:rsidR="001430DC" w:rsidRPr="0024727B" w:rsidRDefault="00021536" w:rsidP="001F7B5B">
      <w:pPr>
        <w:pStyle w:val="ac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4727B">
        <w:rPr>
          <w:rFonts w:eastAsia="Times New Roman" w:cs="Times New Roman"/>
          <w:bCs/>
          <w:szCs w:val="28"/>
          <w:lang w:eastAsia="ru-RU"/>
        </w:rPr>
        <w:t xml:space="preserve">Утвердить в пределах общего объема доходов бюджета муниципального образования Кузьмоловское городское поселение Всеволожского муниципального района Ленинградской области: </w:t>
      </w:r>
    </w:p>
    <w:p w:rsidR="00021536" w:rsidRPr="00A34EA2" w:rsidRDefault="00021536" w:rsidP="001F7B5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34EA2">
        <w:rPr>
          <w:rFonts w:eastAsia="Times New Roman" w:cs="Times New Roman"/>
          <w:bCs/>
          <w:szCs w:val="28"/>
          <w:lang w:eastAsia="ru-RU"/>
        </w:rPr>
        <w:t>1.</w:t>
      </w:r>
      <w:r w:rsidR="00CC38F0">
        <w:rPr>
          <w:rFonts w:eastAsia="Times New Roman" w:cs="Times New Roman"/>
          <w:bCs/>
          <w:szCs w:val="28"/>
          <w:lang w:eastAsia="ru-RU"/>
        </w:rPr>
        <w:t>2</w:t>
      </w:r>
      <w:r w:rsidRPr="00A34EA2">
        <w:rPr>
          <w:rFonts w:eastAsia="Times New Roman" w:cs="Times New Roman"/>
          <w:bCs/>
          <w:szCs w:val="28"/>
          <w:lang w:eastAsia="ru-RU"/>
        </w:rPr>
        <w:t>.1 прогнозируемое поступление доходов на 2023 год в новой редакции согласно приложению № 3;</w:t>
      </w:r>
    </w:p>
    <w:p w:rsidR="00021536" w:rsidRPr="00021536" w:rsidRDefault="00021536" w:rsidP="001F7B5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34EA2">
        <w:rPr>
          <w:rFonts w:eastAsia="Times New Roman" w:cs="Times New Roman"/>
          <w:bCs/>
          <w:szCs w:val="28"/>
          <w:lang w:eastAsia="ru-RU"/>
        </w:rPr>
        <w:t>1.</w:t>
      </w:r>
      <w:r w:rsidR="00CC38F0">
        <w:rPr>
          <w:rFonts w:eastAsia="Times New Roman" w:cs="Times New Roman"/>
          <w:bCs/>
          <w:szCs w:val="28"/>
          <w:lang w:eastAsia="ru-RU"/>
        </w:rPr>
        <w:t>2</w:t>
      </w:r>
      <w:r w:rsidRPr="00A34EA2">
        <w:rPr>
          <w:rFonts w:eastAsia="Times New Roman" w:cs="Times New Roman"/>
          <w:bCs/>
          <w:szCs w:val="28"/>
          <w:lang w:eastAsia="ru-RU"/>
        </w:rPr>
        <w:t>.2 безвозмездные поступления на 2023 год в новой редакции согласно приложению № 5.</w:t>
      </w:r>
    </w:p>
    <w:p w:rsidR="00AC7DB7" w:rsidRPr="00680741" w:rsidRDefault="00680741" w:rsidP="001F7B5B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CC38F0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C7DB7" w:rsidRPr="00680741">
        <w:rPr>
          <w:rFonts w:eastAsia="Times New Roman" w:cs="Times New Roman"/>
          <w:szCs w:val="28"/>
          <w:lang w:eastAsia="ru-RU"/>
        </w:rPr>
        <w:t xml:space="preserve">Утвердить в пределах общего объема расходов бюджета муниципального образования </w:t>
      </w:r>
      <w:r w:rsidR="00BC1B13" w:rsidRPr="00680741">
        <w:rPr>
          <w:snapToGrid w:val="0"/>
          <w:szCs w:val="28"/>
        </w:rPr>
        <w:t>Кузьмоловское городское поселение Всеволожского муниципального района Ленинградской области</w:t>
      </w:r>
      <w:r w:rsidR="00AC7DB7" w:rsidRPr="00680741">
        <w:rPr>
          <w:rFonts w:eastAsia="Times New Roman" w:cs="Times New Roman"/>
          <w:szCs w:val="28"/>
          <w:lang w:eastAsia="ru-RU"/>
        </w:rPr>
        <w:t>:</w:t>
      </w:r>
    </w:p>
    <w:p w:rsidR="001E5A75" w:rsidRPr="00404705" w:rsidRDefault="00AC7DB7" w:rsidP="001F7B5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1.</w:t>
      </w:r>
      <w:r w:rsidR="00CC38F0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.1</w:t>
      </w:r>
      <w:r w:rsidR="003B7F91">
        <w:rPr>
          <w:rFonts w:eastAsia="Times New Roman" w:cs="Times New Roman"/>
          <w:szCs w:val="28"/>
          <w:lang w:eastAsia="ru-RU"/>
        </w:rPr>
        <w:t>.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</w:t>
      </w:r>
      <w:r w:rsidR="001E5A75">
        <w:rPr>
          <w:rFonts w:eastAsia="Times New Roman" w:cs="Times New Roman"/>
          <w:szCs w:val="28"/>
          <w:lang w:eastAsia="ru-RU"/>
        </w:rPr>
        <w:t>ов</w:t>
      </w:r>
      <w:r w:rsidR="00680741">
        <w:rPr>
          <w:rFonts w:eastAsia="Times New Roman" w:cs="Times New Roman"/>
          <w:szCs w:val="28"/>
          <w:lang w:eastAsia="ru-RU"/>
        </w:rPr>
        <w:t xml:space="preserve"> </w:t>
      </w:r>
      <w:r w:rsidR="003B7F91">
        <w:rPr>
          <w:rFonts w:eastAsia="Times New Roman" w:cs="Times New Roman"/>
          <w:color w:val="000000"/>
          <w:szCs w:val="28"/>
          <w:lang w:eastAsia="ru-RU"/>
        </w:rPr>
        <w:t>на 202</w:t>
      </w:r>
      <w:r w:rsidR="001E5A75">
        <w:rPr>
          <w:rFonts w:eastAsia="Times New Roman" w:cs="Times New Roman"/>
          <w:color w:val="000000"/>
          <w:szCs w:val="28"/>
          <w:lang w:eastAsia="ru-RU"/>
        </w:rPr>
        <w:t>3</w:t>
      </w:r>
      <w:r w:rsidR="003B7F91">
        <w:rPr>
          <w:rFonts w:eastAsia="Times New Roman" w:cs="Times New Roman"/>
          <w:color w:val="000000"/>
          <w:szCs w:val="28"/>
          <w:lang w:eastAsia="ru-RU"/>
        </w:rPr>
        <w:t xml:space="preserve"> год в новой редакции согласно приложению № 7</w:t>
      </w:r>
      <w:r w:rsidR="000E790A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3B7F91" w:rsidRDefault="003B7F91" w:rsidP="001F7B5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CC38F0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.2. ведомственную структуру расходов бюджета муниципального образования Кузьмоловское городское поселение</w:t>
      </w:r>
      <w:r w:rsidR="00404705">
        <w:rPr>
          <w:rFonts w:eastAsia="Times New Roman" w:cs="Times New Roman"/>
          <w:szCs w:val="28"/>
          <w:lang w:eastAsia="ru-RU"/>
        </w:rPr>
        <w:t xml:space="preserve"> </w:t>
      </w:r>
      <w:r w:rsidR="005B1736" w:rsidRPr="00680741">
        <w:rPr>
          <w:snapToGrid w:val="0"/>
          <w:szCs w:val="28"/>
        </w:rPr>
        <w:t>Всеволожского муниципального района Ленинградской области</w:t>
      </w:r>
      <w:r w:rsidR="005B17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 202</w:t>
      </w:r>
      <w:r w:rsidR="001E5A75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од в новой р</w:t>
      </w:r>
      <w:r w:rsidR="001E5A75">
        <w:rPr>
          <w:rFonts w:eastAsia="Times New Roman" w:cs="Times New Roman"/>
          <w:color w:val="000000"/>
          <w:szCs w:val="28"/>
          <w:lang w:eastAsia="ru-RU"/>
        </w:rPr>
        <w:t>едакции согласно приложению № 9</w:t>
      </w:r>
      <w:r w:rsidR="000E790A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2D7480" w:rsidRDefault="00E5563E" w:rsidP="001F7B5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CC38F0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.3   распределение бюджетных ассигнований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</w:t>
      </w:r>
      <w:r w:rsidR="001E5A75">
        <w:rPr>
          <w:rFonts w:eastAsia="Times New Roman" w:cs="Times New Roman"/>
          <w:szCs w:val="28"/>
          <w:lang w:eastAsia="ru-RU"/>
        </w:rPr>
        <w:t>ов</w:t>
      </w:r>
      <w:r w:rsidR="00404705">
        <w:rPr>
          <w:rFonts w:eastAsia="Times New Roman" w:cs="Times New Roman"/>
          <w:szCs w:val="28"/>
          <w:lang w:eastAsia="ru-RU"/>
        </w:rPr>
        <w:t xml:space="preserve"> н</w:t>
      </w:r>
      <w:r>
        <w:rPr>
          <w:rFonts w:eastAsia="Times New Roman" w:cs="Times New Roman"/>
          <w:szCs w:val="28"/>
          <w:lang w:eastAsia="ru-RU"/>
        </w:rPr>
        <w:t xml:space="preserve">а </w:t>
      </w:r>
      <w:r w:rsidRPr="00E5563E">
        <w:rPr>
          <w:rFonts w:eastAsia="Times New Roman" w:cs="Times New Roman"/>
          <w:szCs w:val="28"/>
          <w:lang w:eastAsia="ru-RU"/>
        </w:rPr>
        <w:t>202</w:t>
      </w:r>
      <w:r w:rsidR="001E5A75">
        <w:rPr>
          <w:rFonts w:eastAsia="Times New Roman" w:cs="Times New Roman"/>
          <w:szCs w:val="28"/>
          <w:lang w:eastAsia="ru-RU"/>
        </w:rPr>
        <w:t>3</w:t>
      </w:r>
      <w:r w:rsidRPr="00E5563E">
        <w:rPr>
          <w:rFonts w:eastAsia="Times New Roman" w:cs="Times New Roman"/>
          <w:szCs w:val="28"/>
          <w:lang w:eastAsia="ru-RU"/>
        </w:rPr>
        <w:t xml:space="preserve"> год в новой редакции согласно приложению № </w:t>
      </w:r>
      <w:r w:rsidR="002D7480">
        <w:rPr>
          <w:rFonts w:eastAsia="Times New Roman" w:cs="Times New Roman"/>
          <w:szCs w:val="28"/>
          <w:lang w:eastAsia="ru-RU"/>
        </w:rPr>
        <w:t>11</w:t>
      </w:r>
      <w:r w:rsidR="00404705">
        <w:rPr>
          <w:rFonts w:eastAsia="Times New Roman" w:cs="Times New Roman"/>
          <w:szCs w:val="28"/>
          <w:lang w:eastAsia="ru-RU"/>
        </w:rPr>
        <w:t>.</w:t>
      </w:r>
    </w:p>
    <w:p w:rsidR="002172A0" w:rsidRDefault="002172A0" w:rsidP="001F7B5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1"/>
        <w:rPr>
          <w:szCs w:val="28"/>
        </w:rPr>
      </w:pPr>
      <w:r w:rsidRPr="0042447A">
        <w:rPr>
          <w:rFonts w:eastAsia="Times New Roman" w:cs="Times New Roman"/>
          <w:szCs w:val="28"/>
          <w:lang w:eastAsia="ru-RU"/>
        </w:rPr>
        <w:t>1.</w:t>
      </w:r>
      <w:r w:rsidR="00CC38F0">
        <w:rPr>
          <w:rFonts w:eastAsia="Times New Roman" w:cs="Times New Roman"/>
          <w:szCs w:val="28"/>
          <w:lang w:eastAsia="ru-RU"/>
        </w:rPr>
        <w:t>4</w:t>
      </w:r>
      <w:r w:rsidRPr="0042447A">
        <w:rPr>
          <w:rFonts w:eastAsia="Times New Roman" w:cs="Times New Roman"/>
          <w:szCs w:val="28"/>
          <w:lang w:eastAsia="ru-RU"/>
        </w:rPr>
        <w:t xml:space="preserve"> </w:t>
      </w:r>
      <w:r w:rsidRPr="0042447A">
        <w:rPr>
          <w:szCs w:val="28"/>
        </w:rPr>
        <w:t xml:space="preserve">Утвердить объем бюджетных ассигнований дорожного фонда муниципального образования Кузьмоловское городское поселение </w:t>
      </w:r>
      <w:r w:rsidRPr="0042447A">
        <w:rPr>
          <w:snapToGrid w:val="0"/>
          <w:szCs w:val="28"/>
        </w:rPr>
        <w:t xml:space="preserve">Всеволожского муниципального района Ленинградской области </w:t>
      </w:r>
      <w:r w:rsidRPr="0042447A">
        <w:rPr>
          <w:szCs w:val="28"/>
        </w:rPr>
        <w:t xml:space="preserve">на 2023 год </w:t>
      </w:r>
      <w:r w:rsidRPr="0042447A">
        <w:rPr>
          <w:rFonts w:eastAsia="Times New Roman" w:cs="Times New Roman"/>
          <w:color w:val="000000"/>
          <w:szCs w:val="28"/>
          <w:lang w:eastAsia="ru-RU"/>
        </w:rPr>
        <w:t>в новой редакции</w:t>
      </w:r>
      <w:r w:rsidRPr="0042447A">
        <w:rPr>
          <w:szCs w:val="28"/>
        </w:rPr>
        <w:t xml:space="preserve"> в сумме </w:t>
      </w:r>
      <w:r w:rsidR="00A953BF">
        <w:rPr>
          <w:szCs w:val="28"/>
        </w:rPr>
        <w:t>4 924,4</w:t>
      </w:r>
      <w:r w:rsidR="0042447A" w:rsidRPr="0042447A">
        <w:rPr>
          <w:szCs w:val="28"/>
        </w:rPr>
        <w:t xml:space="preserve"> тысяч</w:t>
      </w:r>
      <w:r w:rsidRPr="0042447A">
        <w:rPr>
          <w:szCs w:val="28"/>
        </w:rPr>
        <w:t xml:space="preserve"> рублей.</w:t>
      </w:r>
    </w:p>
    <w:p w:rsidR="006705C2" w:rsidRPr="006705C2" w:rsidRDefault="006705C2" w:rsidP="001F7B5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1.5 </w:t>
      </w:r>
      <w:r w:rsidRPr="006705C2">
        <w:rPr>
          <w:szCs w:val="28"/>
        </w:rPr>
        <w:t>Утвердить расходы на обеспечение деятельности совета депутатов муниципального образования Кузьмоловское городское поселение на 2023 год в сумме 13 426,3 тысяч рублей.</w:t>
      </w:r>
    </w:p>
    <w:p w:rsidR="006705C2" w:rsidRDefault="006705C2" w:rsidP="001F7B5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1"/>
        <w:rPr>
          <w:szCs w:val="28"/>
        </w:rPr>
      </w:pPr>
      <w:r w:rsidRPr="006705C2">
        <w:rPr>
          <w:szCs w:val="28"/>
        </w:rPr>
        <w:t xml:space="preserve">1.6 Утвердить расходы на обеспечение деятельности администрации </w:t>
      </w:r>
      <w:r w:rsidRPr="006705C2">
        <w:rPr>
          <w:szCs w:val="28"/>
        </w:rPr>
        <w:lastRenderedPageBreak/>
        <w:t>муниципального образования Кузьмоловское городское поселение на 2023 год в сумме 35 465,6 тысяч рублей.</w:t>
      </w:r>
    </w:p>
    <w:p w:rsidR="001B6A19" w:rsidRPr="00A73324" w:rsidRDefault="00D54494" w:rsidP="001F7B5B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Настоящее решение вступает в силу </w:t>
      </w:r>
      <w:r w:rsidR="0024727B">
        <w:rPr>
          <w:rFonts w:eastAsia="Times New Roman" w:cs="Times New Roman"/>
          <w:szCs w:val="28"/>
          <w:lang w:eastAsia="ru-RU"/>
        </w:rPr>
        <w:t>после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го официального опубликования.</w:t>
      </w:r>
    </w:p>
    <w:p w:rsidR="001B6A19" w:rsidRPr="00017035" w:rsidRDefault="00D54494" w:rsidP="001F7B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>Опубликовать настоящее решение в газете «Кузьмоловский вестник» приложени</w:t>
      </w:r>
      <w:r w:rsidR="00017035">
        <w:rPr>
          <w:rFonts w:eastAsia="Times New Roman" w:cs="Times New Roman"/>
          <w:szCs w:val="28"/>
          <w:lang w:eastAsia="ru-RU"/>
        </w:rPr>
        <w:t>е к газете «Всеволожские вести»</w:t>
      </w:r>
      <w:r w:rsidR="003A3225">
        <w:rPr>
          <w:rFonts w:eastAsia="Times New Roman" w:cs="Times New Roman"/>
          <w:szCs w:val="28"/>
          <w:lang w:eastAsia="ru-RU"/>
        </w:rPr>
        <w:t>, и разместить в информационно- телекоммуникационной сети «Интернет».</w:t>
      </w:r>
    </w:p>
    <w:p w:rsidR="001B6A19" w:rsidRPr="00A73324" w:rsidRDefault="00D54494" w:rsidP="001F7B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4</w:t>
      </w:r>
      <w:r w:rsidR="001B6A19"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Default="009C2A63" w:rsidP="001F7B5B">
      <w:pPr>
        <w:spacing w:after="0" w:line="276" w:lineRule="auto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74567D" w:rsidRPr="00223FB3" w:rsidRDefault="0074567D" w:rsidP="001F7B5B">
      <w:pPr>
        <w:spacing w:after="0" w:line="276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p w:rsidR="009C2A63" w:rsidRPr="00223FB3" w:rsidRDefault="00F855F9" w:rsidP="001F7B5B">
      <w:pPr>
        <w:keepNext/>
        <w:widowControl w:val="0"/>
        <w:autoSpaceDE w:val="0"/>
        <w:autoSpaceDN w:val="0"/>
        <w:adjustRightInd w:val="0"/>
        <w:spacing w:after="0" w:line="276" w:lineRule="auto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4D66C6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="004D66C6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4D66C6"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 w:rsidR="004D66C6"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</w:t>
      </w:r>
    </w:p>
    <w:p w:rsidR="009C2A63" w:rsidRDefault="0024727B" w:rsidP="001F7B5B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t xml:space="preserve">Кузьмоловское городское поселение                         </w:t>
      </w:r>
      <w:r w:rsidR="001F7B5B">
        <w:t xml:space="preserve">   </w:t>
      </w:r>
      <w:r>
        <w:t xml:space="preserve">                    </w:t>
      </w:r>
      <w:r w:rsidRPr="0024727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Ю.М.</w:t>
      </w:r>
      <w:r w:rsidR="001F7B5B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Спицын</w:t>
      </w:r>
      <w:r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24727B" w:rsidRDefault="0024727B" w:rsidP="001F7B5B">
      <w:pPr>
        <w:spacing w:line="276" w:lineRule="auto"/>
        <w:ind w:left="284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CC38F0" w:rsidRDefault="00CC38F0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CC38F0" w:rsidRDefault="00CC38F0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CC38F0" w:rsidRDefault="00CC38F0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CC38F0" w:rsidRDefault="00CC38F0" w:rsidP="00041BE6">
      <w:pPr>
        <w:spacing w:line="276" w:lineRule="auto"/>
        <w:rPr>
          <w:rFonts w:eastAsia="Times New Roman" w:cs="Times New Roman"/>
          <w:szCs w:val="28"/>
          <w:lang w:eastAsia="ru-RU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946477" w:rsidRPr="00946477" w:rsidTr="00EC5D3A">
        <w:trPr>
          <w:trHeight w:val="37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946477" w:rsidRPr="00946477" w:rsidTr="00EC5D3A">
        <w:trPr>
          <w:trHeight w:val="37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46477" w:rsidRPr="00946477" w:rsidTr="00EC5D3A">
        <w:trPr>
          <w:trHeight w:val="37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154D2D" w:rsidP="00CC38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8B41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09.2023 года №107</w:t>
            </w: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6477" w:rsidRPr="00946477" w:rsidTr="00EC5D3A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946477" w:rsidRPr="00946477" w:rsidTr="00EC5D3A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МО «Кузьмоловское городское поселение» </w:t>
            </w:r>
          </w:p>
        </w:tc>
      </w:tr>
      <w:tr w:rsidR="00946477" w:rsidRPr="00946477" w:rsidTr="00EC5D3A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946477" w:rsidRPr="00946477" w:rsidTr="00EC5D3A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946477" w:rsidRPr="00946477" w:rsidTr="00EC5D3A">
        <w:trPr>
          <w:trHeight w:val="32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3 года</w:t>
            </w:r>
          </w:p>
        </w:tc>
      </w:tr>
      <w:tr w:rsidR="00946477" w:rsidRPr="00946477" w:rsidTr="00EC5D3A">
        <w:trPr>
          <w:trHeight w:val="57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100 00000000000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69 260,0</w:t>
            </w: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20 042,5</w:t>
            </w: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101 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97 515,0</w:t>
            </w:r>
          </w:p>
        </w:tc>
      </w:tr>
      <w:tr w:rsidR="00946477" w:rsidRPr="00946477" w:rsidTr="00EC5D3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87 742,0</w:t>
            </w:r>
          </w:p>
        </w:tc>
      </w:tr>
      <w:tr w:rsidR="00946477" w:rsidRPr="00946477" w:rsidTr="00EC5D3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330,0</w:t>
            </w: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8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9 443,0</w:t>
            </w:r>
          </w:p>
        </w:tc>
      </w:tr>
      <w:tr w:rsidR="00946477" w:rsidRPr="00946477" w:rsidTr="00EC5D3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103 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1 116,7</w:t>
            </w:r>
          </w:p>
        </w:tc>
      </w:tr>
      <w:tr w:rsidR="00946477" w:rsidRPr="00946477" w:rsidTr="00EC5D3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522,7</w:t>
            </w:r>
          </w:p>
        </w:tc>
      </w:tr>
      <w:tr w:rsidR="00946477" w:rsidRPr="00946477" w:rsidTr="00EC5D3A">
        <w:trPr>
          <w:trHeight w:val="5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594,0</w:t>
            </w: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106 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21 410,8</w:t>
            </w:r>
          </w:p>
        </w:tc>
      </w:tr>
      <w:tr w:rsidR="00946477" w:rsidRPr="00946477" w:rsidTr="00EC5D3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1030 13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3 318,1</w:t>
            </w:r>
          </w:p>
        </w:tc>
      </w:tr>
      <w:tr w:rsidR="00946477" w:rsidRPr="00946477" w:rsidTr="00EC5D3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6033 13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13 732,7</w:t>
            </w:r>
          </w:p>
        </w:tc>
      </w:tr>
      <w:tr w:rsidR="00946477" w:rsidRPr="00946477" w:rsidTr="00EC5D3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6043 13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4 360,0</w:t>
            </w: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9 217,5</w:t>
            </w:r>
          </w:p>
        </w:tc>
      </w:tr>
      <w:tr w:rsidR="00946477" w:rsidRPr="00946477" w:rsidTr="00EC5D3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111 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15 238,8</w:t>
            </w:r>
          </w:p>
        </w:tc>
      </w:tr>
      <w:tr w:rsidR="00946477" w:rsidRPr="00946477" w:rsidTr="00EC5D3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6 736,8</w:t>
            </w:r>
          </w:p>
        </w:tc>
      </w:tr>
      <w:tr w:rsidR="00946477" w:rsidRPr="00946477" w:rsidTr="00EC5D3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8 502,0</w:t>
            </w:r>
          </w:p>
        </w:tc>
      </w:tr>
      <w:tr w:rsidR="00946477" w:rsidRPr="00946477" w:rsidTr="00EC5D3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113 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7 771,7</w:t>
            </w:r>
          </w:p>
        </w:tc>
      </w:tr>
      <w:tr w:rsidR="00946477" w:rsidRPr="00946477" w:rsidTr="00EC5D3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 01995 13 1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в сфере погребения и похорон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5 109,2</w:t>
            </w:r>
          </w:p>
        </w:tc>
      </w:tr>
      <w:tr w:rsidR="00946477" w:rsidRPr="00946477" w:rsidTr="00EC5D3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 01995 13 2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платные услуги 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2 662,5</w:t>
            </w:r>
          </w:p>
        </w:tc>
      </w:tr>
      <w:tr w:rsidR="00946477" w:rsidRPr="00946477" w:rsidTr="00EC5D3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114 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23 700,0</w:t>
            </w:r>
          </w:p>
        </w:tc>
      </w:tr>
      <w:tr w:rsidR="00946477" w:rsidRPr="00946477" w:rsidTr="00EC5D3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2053 13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szCs w:val="28"/>
                <w:lang w:eastAsia="ru-RU"/>
              </w:rPr>
              <w:t>8 000,0</w:t>
            </w:r>
          </w:p>
        </w:tc>
      </w:tr>
      <w:tr w:rsidR="00EC5D3A" w:rsidRPr="00946477" w:rsidTr="00EC5D3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3A" w:rsidRPr="00EC5D3A" w:rsidRDefault="00EC5D3A" w:rsidP="00EC5D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4 06013 13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3A" w:rsidRPr="00EC5D3A" w:rsidRDefault="00EC5D3A" w:rsidP="00EC5D3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3A" w:rsidRPr="00EC5D3A" w:rsidRDefault="00EC5D3A" w:rsidP="00EC5D3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C5D3A">
              <w:rPr>
                <w:rFonts w:eastAsia="Times New Roman" w:cs="Times New Roman"/>
                <w:szCs w:val="28"/>
                <w:lang w:eastAsia="ru-RU"/>
              </w:rPr>
              <w:t>2 550,0</w:t>
            </w:r>
          </w:p>
        </w:tc>
      </w:tr>
      <w:tr w:rsidR="00EC5D3A" w:rsidRPr="00946477" w:rsidTr="00EC5D3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D3A" w:rsidRPr="00EC5D3A" w:rsidRDefault="00EC5D3A" w:rsidP="00EC5D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6025 13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A" w:rsidRPr="00EC5D3A" w:rsidRDefault="00EC5D3A" w:rsidP="00EC5D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A" w:rsidRPr="00EC5D3A" w:rsidRDefault="00EC5D3A" w:rsidP="00EC5D3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C5D3A">
              <w:rPr>
                <w:rFonts w:eastAsia="Times New Roman" w:cs="Times New Roman"/>
                <w:szCs w:val="28"/>
                <w:lang w:eastAsia="ru-RU"/>
              </w:rPr>
              <w:t>12 200,0</w:t>
            </w:r>
          </w:p>
        </w:tc>
      </w:tr>
      <w:tr w:rsidR="00946477" w:rsidRPr="00946477" w:rsidTr="00EC5D3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6313 13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szCs w:val="28"/>
                <w:lang w:eastAsia="ru-RU"/>
              </w:rPr>
              <w:t>950,0</w:t>
            </w: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116 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117 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2 507,0</w:t>
            </w:r>
          </w:p>
        </w:tc>
      </w:tr>
      <w:tr w:rsidR="00946477" w:rsidRPr="00946477" w:rsidTr="00EC5D3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2 507,0</w:t>
            </w: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 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46477" w:rsidRPr="00946477" w:rsidRDefault="00C85E11" w:rsidP="009464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9 745,0</w:t>
            </w:r>
          </w:p>
        </w:tc>
      </w:tr>
      <w:tr w:rsidR="00946477" w:rsidRPr="00946477" w:rsidTr="00EC5D3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0302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C85E11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 645,7</w:t>
            </w: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7 953,2</w:t>
            </w:r>
          </w:p>
        </w:tc>
      </w:tr>
      <w:tr w:rsidR="00946477" w:rsidRPr="00946477" w:rsidTr="00EC5D3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946477" w:rsidRPr="00946477" w:rsidTr="00EC5D3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629,1</w:t>
            </w:r>
          </w:p>
        </w:tc>
      </w:tr>
      <w:tr w:rsidR="00946477" w:rsidRPr="00946477" w:rsidTr="00EC5D3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C85E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  <w:r w:rsidR="00C85E11">
              <w:rPr>
                <w:rFonts w:eastAsia="Times New Roman" w:cs="Times New Roman"/>
                <w:color w:val="000000"/>
                <w:szCs w:val="28"/>
                <w:lang w:eastAsia="ru-RU"/>
              </w:rPr>
              <w:t> 510,0</w:t>
            </w: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C85E11" w:rsidP="009464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29 005,0</w:t>
            </w:r>
          </w:p>
        </w:tc>
      </w:tr>
    </w:tbl>
    <w:p w:rsidR="00946477" w:rsidRDefault="00946477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EC5D3A" w:rsidRDefault="00EC5D3A" w:rsidP="0024727B">
      <w:pPr>
        <w:spacing w:line="276" w:lineRule="auto"/>
        <w:ind w:left="284" w:hanging="142"/>
      </w:pPr>
    </w:p>
    <w:p w:rsidR="00041BE6" w:rsidRDefault="00041BE6" w:rsidP="00041BE6">
      <w:pPr>
        <w:spacing w:line="276" w:lineRule="auto"/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2694"/>
        <w:gridCol w:w="5528"/>
        <w:gridCol w:w="1700"/>
      </w:tblGrid>
      <w:tr w:rsidR="009B102B" w:rsidRPr="009B102B" w:rsidTr="009B102B">
        <w:trPr>
          <w:trHeight w:val="31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5 </w:t>
            </w:r>
          </w:p>
        </w:tc>
      </w:tr>
      <w:tr w:rsidR="009B102B" w:rsidRPr="009B102B" w:rsidTr="009B102B">
        <w:trPr>
          <w:trHeight w:val="31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B102B" w:rsidRPr="009B102B" w:rsidTr="009B102B">
        <w:trPr>
          <w:trHeight w:val="31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02B" w:rsidRPr="009B102B" w:rsidRDefault="008B41A7" w:rsidP="009B10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6.09.2023 года № 107</w:t>
            </w:r>
          </w:p>
        </w:tc>
      </w:tr>
      <w:tr w:rsidR="009B102B" w:rsidRPr="009B102B" w:rsidTr="009B102B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2B" w:rsidRPr="009B102B" w:rsidRDefault="009B102B" w:rsidP="009B10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2B" w:rsidRPr="009B102B" w:rsidRDefault="009B102B" w:rsidP="009B102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102B" w:rsidRPr="009B102B" w:rsidTr="009B102B">
        <w:trPr>
          <w:trHeight w:val="31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9B102B" w:rsidRPr="009B102B" w:rsidTr="009B102B">
        <w:trPr>
          <w:trHeight w:val="31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9B102B" w:rsidRPr="009B102B" w:rsidTr="009B102B">
        <w:trPr>
          <w:trHeight w:val="31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9B102B" w:rsidRPr="009B102B" w:rsidTr="009B102B">
        <w:trPr>
          <w:trHeight w:val="31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102B" w:rsidRPr="009B102B" w:rsidTr="009B102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                                          (тыс.руб.)</w:t>
            </w:r>
          </w:p>
        </w:tc>
      </w:tr>
      <w:tr w:rsidR="009B102B" w:rsidRPr="009B102B" w:rsidTr="009B102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B102B" w:rsidRPr="009B102B" w:rsidTr="009B102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B102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9 745,0</w:t>
            </w:r>
          </w:p>
        </w:tc>
      </w:tr>
      <w:tr w:rsidR="009B102B" w:rsidRPr="009B102B" w:rsidTr="009B102B">
        <w:trPr>
          <w:trHeight w:val="5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0000000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B102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9 745,0</w:t>
            </w:r>
          </w:p>
        </w:tc>
      </w:tr>
      <w:tr w:rsidR="009B102B" w:rsidRPr="009B102B" w:rsidTr="009B102B">
        <w:trPr>
          <w:trHeight w:val="1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20302000000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B102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1 645,7</w:t>
            </w:r>
          </w:p>
        </w:tc>
      </w:tr>
      <w:tr w:rsidR="009B102B" w:rsidRPr="009B102B" w:rsidTr="009B102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0302 1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Cs w:val="28"/>
                <w:lang w:eastAsia="ru-RU"/>
              </w:rPr>
              <w:t>21 645,7</w:t>
            </w:r>
          </w:p>
        </w:tc>
      </w:tr>
      <w:tr w:rsidR="009B102B" w:rsidRPr="009B102B" w:rsidTr="009B102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2999130000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B102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 953,2</w:t>
            </w:r>
          </w:p>
        </w:tc>
      </w:tr>
      <w:tr w:rsidR="009B102B" w:rsidRPr="009B102B" w:rsidTr="009B102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Cs w:val="28"/>
                <w:lang w:eastAsia="ru-RU"/>
              </w:rPr>
              <w:t>5 509,1</w:t>
            </w:r>
          </w:p>
        </w:tc>
      </w:tr>
      <w:tr w:rsidR="009B102B" w:rsidRPr="009B102B" w:rsidTr="009B102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ализа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 областного закона № 147-оз </w:t>
            </w:r>
            <w:r w:rsidRPr="009B10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Cs w:val="28"/>
                <w:lang w:eastAsia="ru-RU"/>
              </w:rPr>
              <w:t>343,1</w:t>
            </w:r>
          </w:p>
        </w:tc>
      </w:tr>
      <w:tr w:rsidR="009B102B" w:rsidRPr="009B102B" w:rsidTr="009B102B">
        <w:trPr>
          <w:trHeight w:val="2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</w:t>
            </w:r>
            <w:r w:rsidRPr="009B10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х образований Ленинградской области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 101,0</w:t>
            </w:r>
          </w:p>
        </w:tc>
      </w:tr>
      <w:tr w:rsidR="009B102B" w:rsidRPr="009B102B" w:rsidTr="009B102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300241300000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B102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0</w:t>
            </w:r>
          </w:p>
        </w:tc>
      </w:tr>
      <w:tr w:rsidR="009B102B" w:rsidRPr="009B102B" w:rsidTr="009B102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9B102B" w:rsidRPr="009B102B" w:rsidTr="009B102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35118130000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cариа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B102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29,1</w:t>
            </w:r>
          </w:p>
        </w:tc>
      </w:tr>
      <w:tr w:rsidR="009B102B" w:rsidRPr="009B102B" w:rsidTr="009B102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Cs w:val="28"/>
                <w:lang w:eastAsia="ru-RU"/>
              </w:rPr>
              <w:t>629,1</w:t>
            </w:r>
          </w:p>
        </w:tc>
      </w:tr>
      <w:tr w:rsidR="009B102B" w:rsidRPr="009B102B" w:rsidTr="009B102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40000000000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B102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9 510,0</w:t>
            </w:r>
          </w:p>
        </w:tc>
      </w:tr>
      <w:tr w:rsidR="009B102B" w:rsidRPr="009B102B" w:rsidTr="009B102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49999 1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2B" w:rsidRPr="009B102B" w:rsidRDefault="009B102B" w:rsidP="009B10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02B">
              <w:rPr>
                <w:rFonts w:eastAsia="Times New Roman" w:cs="Times New Roman"/>
                <w:color w:val="000000"/>
                <w:szCs w:val="28"/>
                <w:lang w:eastAsia="ru-RU"/>
              </w:rPr>
              <w:t>29 510,0</w:t>
            </w:r>
          </w:p>
        </w:tc>
      </w:tr>
    </w:tbl>
    <w:p w:rsidR="009B102B" w:rsidRDefault="009B102B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041BE6" w:rsidRDefault="00041BE6" w:rsidP="0024727B">
      <w:pPr>
        <w:spacing w:line="276" w:lineRule="auto"/>
        <w:ind w:left="284" w:hanging="142"/>
      </w:pPr>
    </w:p>
    <w:p w:rsidR="00041BE6" w:rsidRDefault="00041BE6" w:rsidP="0024727B">
      <w:pPr>
        <w:spacing w:line="276" w:lineRule="auto"/>
        <w:ind w:left="284" w:hanging="142"/>
      </w:pPr>
    </w:p>
    <w:p w:rsidR="00041BE6" w:rsidRDefault="00041BE6" w:rsidP="0024727B">
      <w:pPr>
        <w:spacing w:line="276" w:lineRule="auto"/>
        <w:ind w:left="284" w:hanging="142"/>
      </w:pPr>
    </w:p>
    <w:p w:rsidR="00041BE6" w:rsidRDefault="00041BE6" w:rsidP="0024727B">
      <w:pPr>
        <w:spacing w:line="276" w:lineRule="auto"/>
        <w:ind w:left="284" w:hanging="142"/>
      </w:pPr>
    </w:p>
    <w:p w:rsidR="00041BE6" w:rsidRDefault="00041BE6" w:rsidP="0024727B">
      <w:pPr>
        <w:spacing w:line="276" w:lineRule="auto"/>
        <w:ind w:left="284" w:hanging="142"/>
      </w:pPr>
    </w:p>
    <w:p w:rsidR="00041BE6" w:rsidRDefault="00041BE6" w:rsidP="0024727B">
      <w:pPr>
        <w:spacing w:line="276" w:lineRule="auto"/>
        <w:ind w:left="284" w:hanging="142"/>
      </w:pPr>
    </w:p>
    <w:p w:rsidR="00041BE6" w:rsidRDefault="00041BE6" w:rsidP="0024727B">
      <w:pPr>
        <w:spacing w:line="276" w:lineRule="auto"/>
        <w:ind w:left="284" w:hanging="142"/>
      </w:pPr>
    </w:p>
    <w:p w:rsidR="00041BE6" w:rsidRDefault="00041BE6" w:rsidP="0024727B">
      <w:pPr>
        <w:spacing w:line="276" w:lineRule="auto"/>
        <w:ind w:left="284" w:hanging="142"/>
      </w:pPr>
    </w:p>
    <w:p w:rsidR="00041BE6" w:rsidRDefault="00041BE6" w:rsidP="0024727B">
      <w:pPr>
        <w:spacing w:line="276" w:lineRule="auto"/>
        <w:ind w:left="284" w:hanging="142"/>
      </w:pPr>
    </w:p>
    <w:p w:rsidR="00041BE6" w:rsidRDefault="00041BE6" w:rsidP="0024727B">
      <w:pPr>
        <w:spacing w:line="276" w:lineRule="auto"/>
        <w:ind w:left="284" w:hanging="142"/>
      </w:pPr>
    </w:p>
    <w:p w:rsidR="00041BE6" w:rsidRDefault="00041BE6" w:rsidP="0024727B">
      <w:pPr>
        <w:spacing w:line="276" w:lineRule="auto"/>
        <w:ind w:left="284" w:hanging="142"/>
      </w:pPr>
    </w:p>
    <w:p w:rsidR="00041BE6" w:rsidRDefault="00041BE6" w:rsidP="0024727B">
      <w:pPr>
        <w:spacing w:line="276" w:lineRule="auto"/>
        <w:ind w:left="284" w:hanging="142"/>
      </w:pPr>
    </w:p>
    <w:p w:rsidR="00041BE6" w:rsidRDefault="00041BE6" w:rsidP="0024727B">
      <w:pPr>
        <w:spacing w:line="276" w:lineRule="auto"/>
        <w:ind w:left="284" w:hanging="142"/>
      </w:pPr>
    </w:p>
    <w:p w:rsidR="00041BE6" w:rsidRDefault="00041BE6" w:rsidP="0024727B">
      <w:pPr>
        <w:spacing w:line="276" w:lineRule="auto"/>
        <w:ind w:left="284" w:hanging="142"/>
      </w:pPr>
    </w:p>
    <w:tbl>
      <w:tblPr>
        <w:tblW w:w="9808" w:type="dxa"/>
        <w:tblLook w:val="04A0" w:firstRow="1" w:lastRow="0" w:firstColumn="1" w:lastColumn="0" w:noHBand="0" w:noVBand="1"/>
      </w:tblPr>
      <w:tblGrid>
        <w:gridCol w:w="5260"/>
        <w:gridCol w:w="1828"/>
        <w:gridCol w:w="580"/>
        <w:gridCol w:w="740"/>
        <w:gridCol w:w="1400"/>
      </w:tblGrid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 решению совета депутатов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BE6" w:rsidRPr="00041BE6" w:rsidRDefault="008B41A7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 26.09.2023 года № 107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41BE6" w:rsidRPr="00041BE6" w:rsidTr="00041BE6">
        <w:trPr>
          <w:trHeight w:val="1710"/>
        </w:trPr>
        <w:tc>
          <w:tcPr>
            <w:tcW w:w="9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041BE6" w:rsidRPr="00041BE6" w:rsidTr="00041BE6">
        <w:trPr>
          <w:trHeight w:val="315"/>
        </w:trPr>
        <w:tc>
          <w:tcPr>
            <w:tcW w:w="9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 Кузьмоловское ГП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41BE6" w:rsidRPr="00041BE6" w:rsidTr="00041BE6">
        <w:trPr>
          <w:trHeight w:val="315"/>
        </w:trPr>
        <w:tc>
          <w:tcPr>
            <w:tcW w:w="9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041BE6" w:rsidRPr="00041BE6" w:rsidTr="00041BE6">
        <w:trPr>
          <w:trHeight w:val="30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41BE6" w:rsidRPr="00041BE6" w:rsidTr="00041BE6">
        <w:trPr>
          <w:trHeight w:val="57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BE6" w:rsidRPr="00041BE6" w:rsidTr="00041BE6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523,1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041BE6" w:rsidRPr="00041BE6" w:rsidTr="00041B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94,6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4,2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4,2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4,2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5,9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,3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</w:tr>
      <w:tr w:rsidR="00041BE6" w:rsidRPr="00041BE6" w:rsidTr="00041BE6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08,6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939,1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939,1</w:t>
            </w:r>
          </w:p>
        </w:tc>
      </w:tr>
      <w:tr w:rsidR="00041BE6" w:rsidRPr="00041BE6" w:rsidTr="00041BE6">
        <w:trPr>
          <w:trHeight w:val="113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364,2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364,2</w:t>
            </w:r>
          </w:p>
        </w:tc>
      </w:tr>
      <w:tr w:rsidR="00041BE6" w:rsidRPr="00041BE6" w:rsidTr="00041BE6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 351,6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62,3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  <w:tr w:rsidR="00041BE6" w:rsidRPr="00041BE6" w:rsidTr="00041B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71,1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948,2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обслуживания муниципального дол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41BE6" w:rsidRPr="00041BE6" w:rsidTr="00041BE6">
        <w:trPr>
          <w:trHeight w:val="18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041BE6" w:rsidRPr="00041BE6" w:rsidTr="00041B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13,3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113,3</w:t>
            </w:r>
          </w:p>
        </w:tc>
      </w:tr>
      <w:tr w:rsidR="00041BE6" w:rsidRPr="00041BE6" w:rsidTr="00041B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041BE6" w:rsidRPr="00041BE6" w:rsidTr="00041B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041BE6" w:rsidRPr="00041BE6" w:rsidTr="00041BE6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041BE6" w:rsidRPr="00041BE6" w:rsidTr="00041BE6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041BE6" w:rsidRPr="00041BE6" w:rsidTr="00041BE6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041BE6" w:rsidRPr="00041BE6" w:rsidTr="00041B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041BE6" w:rsidRPr="00041BE6" w:rsidTr="00041B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84,8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84,8</w:t>
            </w:r>
          </w:p>
        </w:tc>
      </w:tr>
      <w:tr w:rsidR="00041BE6" w:rsidRPr="00041BE6" w:rsidTr="00041BE6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10,2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10,2</w:t>
            </w:r>
          </w:p>
        </w:tc>
      </w:tr>
      <w:tr w:rsidR="00041BE6" w:rsidRPr="00041BE6" w:rsidTr="00041BE6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74,6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3 374,6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4 838,9</w:t>
            </w:r>
          </w:p>
        </w:tc>
      </w:tr>
      <w:tr w:rsidR="00041BE6" w:rsidRPr="00041BE6" w:rsidTr="00041BE6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качественным жильем граждан на территории муниципального образования «Кузьмоловское городское поселение» Всеволожского муниципального района Ленинградской области в 2022-2024 годах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235,4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235,4</w:t>
            </w:r>
          </w:p>
        </w:tc>
      </w:tr>
      <w:tr w:rsidR="00041BE6" w:rsidRPr="00041BE6" w:rsidTr="00041B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235,4</w:t>
            </w:r>
          </w:p>
        </w:tc>
      </w:tr>
      <w:tr w:rsidR="00041BE6" w:rsidRPr="00041BE6" w:rsidTr="00041BE6">
        <w:trPr>
          <w:trHeight w:val="17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645,7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645,7</w:t>
            </w:r>
          </w:p>
        </w:tc>
      </w:tr>
      <w:tr w:rsidR="00041BE6" w:rsidRPr="00041BE6" w:rsidTr="00041B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89,7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589,7</w:t>
            </w:r>
          </w:p>
        </w:tc>
      </w:tr>
      <w:tr w:rsidR="00041BE6" w:rsidRPr="00041BE6" w:rsidTr="00041BE6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молодежной политики на территории МО "Кузьмоловское ГП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041BE6" w:rsidRPr="00041BE6" w:rsidTr="00041BE6">
        <w:trPr>
          <w:trHeight w:val="10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3,3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1BE6" w:rsidRPr="00041BE6" w:rsidTr="00041BE6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«Кузьмоловское городское поселение» Всеволожского муниципального района Ленинградской области в 2023-2025 годах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41BE6" w:rsidRPr="00041BE6" w:rsidTr="00041BE6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</w:t>
            </w: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 2023-2025 годах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979,2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979,2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469,1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126,7</w:t>
            </w:r>
          </w:p>
        </w:tc>
      </w:tr>
      <w:tr w:rsidR="00041BE6" w:rsidRPr="00041BE6" w:rsidTr="00041BE6">
        <w:trPr>
          <w:trHeight w:val="9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828,6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02,1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18,2</w:t>
            </w:r>
          </w:p>
        </w:tc>
      </w:tr>
      <w:tr w:rsidR="00041BE6" w:rsidRPr="00041BE6" w:rsidTr="00041BE6">
        <w:trPr>
          <w:trHeight w:val="8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018,2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24,2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24,2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041BE6" w:rsidRPr="00041BE6" w:rsidTr="00041BE6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041BE6" w:rsidRPr="00041BE6" w:rsidTr="00041B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50,1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041BE6" w:rsidRPr="00041BE6" w:rsidTr="00041B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5,1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5,1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041BE6" w:rsidRPr="00041BE6" w:rsidTr="00041BE6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24,4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24,4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24,4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10,0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910,0</w:t>
            </w:r>
          </w:p>
        </w:tc>
      </w:tr>
      <w:tr w:rsidR="00041BE6" w:rsidRPr="00041BE6" w:rsidTr="00041BE6">
        <w:trPr>
          <w:trHeight w:val="17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041BE6" w:rsidRPr="00041BE6" w:rsidTr="00041BE6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7,5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7,5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7,5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041BE6" w:rsidRPr="00041BE6" w:rsidTr="00041BE6">
        <w:trPr>
          <w:trHeight w:val="22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 566,9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6,9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6,9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6,9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776,9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041BE6" w:rsidRPr="00041BE6" w:rsidTr="00041B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041BE6" w:rsidRPr="00041BE6" w:rsidTr="00041BE6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180 000,0</w:t>
            </w:r>
          </w:p>
        </w:tc>
      </w:tr>
      <w:tr w:rsidR="00041BE6" w:rsidRPr="00041BE6" w:rsidTr="00041BE6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929,7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929,7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929,7</w:t>
            </w:r>
          </w:p>
        </w:tc>
      </w:tr>
      <w:tr w:rsidR="00041BE6" w:rsidRPr="00041BE6" w:rsidTr="00041B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</w:tr>
      <w:tr w:rsidR="00041BE6" w:rsidRPr="00041BE6" w:rsidTr="00041BE6">
        <w:trPr>
          <w:trHeight w:val="9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9,4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3 424,7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60,0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460,0</w:t>
            </w:r>
          </w:p>
        </w:tc>
      </w:tr>
      <w:tr w:rsidR="00041BE6" w:rsidRPr="00041BE6" w:rsidTr="00041B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1,4</w:t>
            </w:r>
          </w:p>
        </w:tc>
      </w:tr>
      <w:tr w:rsidR="00041BE6" w:rsidRPr="00041BE6" w:rsidTr="00041BE6">
        <w:trPr>
          <w:trHeight w:val="55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84,7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181,1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41BE6" w:rsidRPr="00041BE6" w:rsidTr="00041B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34,8</w:t>
            </w:r>
          </w:p>
        </w:tc>
      </w:tr>
      <w:tr w:rsidR="00041BE6" w:rsidRPr="00041BE6" w:rsidTr="00041BE6">
        <w:trPr>
          <w:trHeight w:val="60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998,3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 031,8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15 031,8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70,6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770,6</w:t>
            </w:r>
          </w:p>
        </w:tc>
      </w:tr>
      <w:tr w:rsidR="00041BE6" w:rsidRPr="00041BE6" w:rsidTr="00041BE6">
        <w:trPr>
          <w:trHeight w:val="13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041BE6" w:rsidRPr="00041BE6" w:rsidTr="00041BE6">
        <w:trPr>
          <w:trHeight w:val="190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«Кузьмоловское городское поселение» на 2023-2025 годы Всеволожского муниципального района Ленинградской области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041BE6" w:rsidRPr="00041BE6" w:rsidTr="00041BE6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041BE6" w:rsidRPr="00041BE6" w:rsidTr="00041B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041BE6" w:rsidRPr="00041BE6" w:rsidTr="00041B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041BE6" w:rsidRPr="00041BE6" w:rsidTr="00041B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6 362,0</w:t>
            </w:r>
          </w:p>
        </w:tc>
      </w:tr>
    </w:tbl>
    <w:p w:rsidR="00041BE6" w:rsidRDefault="00041BE6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041BE6" w:rsidRDefault="00041BE6" w:rsidP="0024727B">
      <w:pPr>
        <w:spacing w:line="276" w:lineRule="auto"/>
        <w:ind w:left="284" w:hanging="142"/>
      </w:pPr>
    </w:p>
    <w:p w:rsidR="00041BE6" w:rsidRDefault="00041BE6" w:rsidP="0024727B">
      <w:pPr>
        <w:spacing w:line="276" w:lineRule="auto"/>
        <w:ind w:left="284" w:hanging="142"/>
      </w:pPr>
    </w:p>
    <w:p w:rsidR="00041BE6" w:rsidRDefault="00041BE6" w:rsidP="0024727B">
      <w:pPr>
        <w:spacing w:line="276" w:lineRule="auto"/>
        <w:ind w:left="284" w:hanging="142"/>
      </w:pPr>
    </w:p>
    <w:p w:rsidR="00041BE6" w:rsidRDefault="00041BE6" w:rsidP="0024727B">
      <w:pPr>
        <w:spacing w:line="276" w:lineRule="auto"/>
        <w:ind w:left="284" w:hanging="142"/>
      </w:pPr>
    </w:p>
    <w:p w:rsidR="00041BE6" w:rsidRDefault="00041BE6" w:rsidP="0024727B">
      <w:pPr>
        <w:spacing w:line="276" w:lineRule="auto"/>
        <w:ind w:left="284" w:hanging="142"/>
      </w:pPr>
    </w:p>
    <w:p w:rsidR="00041BE6" w:rsidRDefault="00041BE6" w:rsidP="0024727B">
      <w:pPr>
        <w:spacing w:line="276" w:lineRule="auto"/>
        <w:ind w:left="284" w:hanging="142"/>
      </w:pPr>
    </w:p>
    <w:p w:rsidR="00041BE6" w:rsidRDefault="00041BE6" w:rsidP="0024727B">
      <w:pPr>
        <w:spacing w:line="276" w:lineRule="auto"/>
        <w:ind w:left="284" w:hanging="142"/>
      </w:pPr>
    </w:p>
    <w:p w:rsidR="00041BE6" w:rsidRDefault="00041BE6" w:rsidP="0024727B">
      <w:pPr>
        <w:spacing w:line="276" w:lineRule="auto"/>
        <w:ind w:left="284" w:hanging="142"/>
      </w:pPr>
    </w:p>
    <w:p w:rsidR="00041BE6" w:rsidRDefault="00041BE6" w:rsidP="0024727B">
      <w:pPr>
        <w:spacing w:line="276" w:lineRule="auto"/>
        <w:ind w:left="284" w:hanging="142"/>
      </w:pPr>
    </w:p>
    <w:p w:rsidR="00041BE6" w:rsidRDefault="00041BE6" w:rsidP="0024727B">
      <w:pPr>
        <w:spacing w:line="276" w:lineRule="auto"/>
        <w:ind w:left="284" w:hanging="142"/>
      </w:pPr>
    </w:p>
    <w:p w:rsidR="00041BE6" w:rsidRDefault="00041BE6" w:rsidP="0024727B">
      <w:pPr>
        <w:spacing w:line="276" w:lineRule="auto"/>
        <w:ind w:left="284" w:hanging="142"/>
      </w:pPr>
    </w:p>
    <w:tbl>
      <w:tblPr>
        <w:tblW w:w="10328" w:type="dxa"/>
        <w:tblLook w:val="04A0" w:firstRow="1" w:lastRow="0" w:firstColumn="1" w:lastColumn="0" w:noHBand="0" w:noVBand="1"/>
      </w:tblPr>
      <w:tblGrid>
        <w:gridCol w:w="4111"/>
        <w:gridCol w:w="576"/>
        <w:gridCol w:w="700"/>
        <w:gridCol w:w="1701"/>
        <w:gridCol w:w="780"/>
        <w:gridCol w:w="2460"/>
      </w:tblGrid>
      <w:tr w:rsidR="00041BE6" w:rsidRPr="00041BE6" w:rsidTr="00041BE6">
        <w:trPr>
          <w:trHeight w:val="315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9</w:t>
            </w:r>
          </w:p>
        </w:tc>
      </w:tr>
      <w:tr w:rsidR="00041BE6" w:rsidRPr="00041BE6" w:rsidTr="00041BE6">
        <w:trPr>
          <w:trHeight w:val="315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041BE6" w:rsidRPr="00041BE6" w:rsidTr="00041BE6">
        <w:trPr>
          <w:trHeight w:val="315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BE6" w:rsidRPr="00041BE6" w:rsidRDefault="008B41A7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 26.09.2023 года № 107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41BE6" w:rsidRPr="00041BE6" w:rsidTr="00041BE6">
        <w:trPr>
          <w:trHeight w:val="855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041BE6" w:rsidRPr="00041BE6" w:rsidTr="00041BE6">
        <w:trPr>
          <w:trHeight w:val="315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 Кузьмоловское ГП</w:t>
            </w:r>
          </w:p>
        </w:tc>
      </w:tr>
      <w:tr w:rsidR="00041BE6" w:rsidRPr="00041BE6" w:rsidTr="00041BE6">
        <w:trPr>
          <w:trHeight w:val="315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26,3</w:t>
            </w:r>
          </w:p>
        </w:tc>
      </w:tr>
      <w:tr w:rsidR="00041BE6" w:rsidRPr="00041BE6" w:rsidTr="00041BE6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</w:tr>
      <w:tr w:rsidR="00041BE6" w:rsidRPr="00041BE6" w:rsidTr="00041BE6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74,6</w:t>
            </w:r>
          </w:p>
        </w:tc>
      </w:tr>
      <w:tr w:rsidR="00041BE6" w:rsidRPr="00041BE6" w:rsidTr="00041BE6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51,7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51,7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51,7</w:t>
            </w:r>
          </w:p>
        </w:tc>
      </w:tr>
      <w:tr w:rsidR="00041BE6" w:rsidRPr="00041BE6" w:rsidTr="00041BE6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94,6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10,2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10,2</w:t>
            </w:r>
          </w:p>
        </w:tc>
      </w:tr>
      <w:tr w:rsidR="00041BE6" w:rsidRPr="00041BE6" w:rsidTr="00041BE6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10,2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10,2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 935,7</w:t>
            </w:r>
          </w:p>
        </w:tc>
      </w:tr>
      <w:tr w:rsidR="00041BE6" w:rsidRPr="00041BE6" w:rsidTr="00041BE6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465,6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</w:tr>
      <w:tr w:rsidR="00041BE6" w:rsidRPr="00041BE6" w:rsidTr="00041BE6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08,6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957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957,0</w:t>
            </w:r>
          </w:p>
        </w:tc>
      </w:tr>
      <w:tr w:rsidR="00041BE6" w:rsidRPr="00041BE6" w:rsidTr="00041BE6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364,2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364,2</w:t>
            </w:r>
          </w:p>
        </w:tc>
      </w:tr>
      <w:tr w:rsidR="00041BE6" w:rsidRPr="00041BE6" w:rsidTr="00041BE6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51,6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62,3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  <w:tr w:rsidR="00041BE6" w:rsidRPr="00041BE6" w:rsidTr="00041BE6">
        <w:trPr>
          <w:trHeight w:val="28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13,3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113,3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225,4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4,2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4,2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4,2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5,9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,3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71,1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71,1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71,1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948,2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041BE6" w:rsidRPr="00041BE6" w:rsidTr="00041BE6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50,1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50,1</w:t>
            </w:r>
          </w:p>
        </w:tc>
      </w:tr>
      <w:tr w:rsidR="00041BE6" w:rsidRPr="00041BE6" w:rsidTr="00041BE6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50,1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5,1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5,1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041BE6" w:rsidRPr="00041BE6" w:rsidTr="00041BE6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041BE6" w:rsidRPr="00041BE6" w:rsidTr="00041BE6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7,5</w:t>
            </w:r>
          </w:p>
        </w:tc>
      </w:tr>
      <w:tr w:rsidR="00041BE6" w:rsidRPr="00041BE6" w:rsidTr="00041BE6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7,5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7,5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7,5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7,5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7,5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41BE6" w:rsidRPr="00041BE6" w:rsidTr="00041BE6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24,4</w:t>
            </w:r>
          </w:p>
        </w:tc>
      </w:tr>
      <w:tr w:rsidR="00041BE6" w:rsidRPr="00041BE6" w:rsidTr="00041BE6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24,4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24,4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24,4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10,0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910,0</w:t>
            </w:r>
          </w:p>
        </w:tc>
      </w:tr>
      <w:tr w:rsidR="00041BE6" w:rsidRPr="00041BE6" w:rsidTr="00041BE6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я на реализацию областного закон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тия на поддержку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041BE6" w:rsidRPr="00041BE6" w:rsidTr="00041BE6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«Кузьмоловское городское поселение» на 2023-2025 годы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025,4</w:t>
            </w:r>
          </w:p>
        </w:tc>
      </w:tr>
      <w:tr w:rsidR="00041BE6" w:rsidRPr="00041BE6" w:rsidTr="00041BE6">
        <w:trPr>
          <w:trHeight w:val="28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041BE6" w:rsidRPr="00041BE6" w:rsidTr="00041BE6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качественным жильем граждан на территории муниципального образования «Кузьмоловское городское поселение» Всеволожского муниципального района Ленинградской области в 2022-2024 годах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235,4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235,4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235,4</w:t>
            </w:r>
          </w:p>
        </w:tc>
      </w:tr>
      <w:tr w:rsidR="00041BE6" w:rsidRPr="00041BE6" w:rsidTr="00041BE6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645,7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645,7</w:t>
            </w:r>
          </w:p>
        </w:tc>
      </w:tr>
      <w:tr w:rsidR="00041BE6" w:rsidRPr="00041BE6" w:rsidTr="00041BE6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финансирование программы "Переселение граждан из аварийного жилищного фонда на </w:t>
            </w: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и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89,7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589,7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 046,9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041BE6" w:rsidRPr="00041BE6" w:rsidTr="00041BE6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041BE6" w:rsidRPr="00041BE6" w:rsidTr="00041BE6">
        <w:trPr>
          <w:trHeight w:val="28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776,9</w:t>
            </w:r>
          </w:p>
        </w:tc>
      </w:tr>
      <w:tr w:rsidR="00041BE6" w:rsidRPr="00041BE6" w:rsidTr="00041BE6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6,9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6,9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6,9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6,9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041BE6" w:rsidRPr="00041BE6" w:rsidTr="00041BE6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180 000,0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929,7</w:t>
            </w:r>
          </w:p>
        </w:tc>
      </w:tr>
      <w:tr w:rsidR="00041BE6" w:rsidRPr="00041BE6" w:rsidTr="00041BE6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929,7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929,7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929,7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</w:tr>
      <w:tr w:rsidR="00041BE6" w:rsidRPr="00041BE6" w:rsidTr="00041BE6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9,4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24,7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60,0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460,0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1,4</w:t>
            </w:r>
          </w:p>
        </w:tc>
      </w:tr>
      <w:tr w:rsidR="00041BE6" w:rsidRPr="00041BE6" w:rsidTr="00041BE6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84,7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181,1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34,8</w:t>
            </w:r>
          </w:p>
        </w:tc>
      </w:tr>
      <w:tr w:rsidR="00041BE6" w:rsidRPr="00041BE6" w:rsidTr="00041BE6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998,3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31,8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031,8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70,6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770,6</w:t>
            </w:r>
          </w:p>
        </w:tc>
      </w:tr>
      <w:tr w:rsidR="00041BE6" w:rsidRPr="00041BE6" w:rsidTr="00041BE6">
        <w:trPr>
          <w:trHeight w:val="2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</w:t>
            </w: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041BE6" w:rsidRPr="00041BE6" w:rsidTr="00041BE6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041BE6" w:rsidRPr="00041BE6" w:rsidTr="00041BE6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3,3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329,1</w:t>
            </w:r>
          </w:p>
        </w:tc>
      </w:tr>
      <w:tr w:rsidR="00041BE6" w:rsidRPr="00041BE6" w:rsidTr="00041BE6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329,1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329,1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469,1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126,7</w:t>
            </w:r>
          </w:p>
        </w:tc>
      </w:tr>
      <w:tr w:rsidR="00041BE6" w:rsidRPr="00041BE6" w:rsidTr="00041BE6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828,6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02,1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18,2</w:t>
            </w:r>
          </w:p>
        </w:tc>
      </w:tr>
      <w:tr w:rsidR="00041BE6" w:rsidRPr="00041BE6" w:rsidTr="00041BE6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018,2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24,2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24,2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041BE6" w:rsidRPr="00041BE6" w:rsidTr="00041BE6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041BE6" w:rsidRPr="00041BE6" w:rsidTr="00041BE6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41BE6" w:rsidRPr="00041BE6" w:rsidTr="00041BE6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«Кузьмоловское городское поселение» Всеволожского муниципального района Ленинградской области в 2023-2025 годах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41BE6" w:rsidRPr="00041BE6" w:rsidTr="00041BE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041BE6" w:rsidRPr="00041BE6" w:rsidTr="00041BE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обслуживания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41BE6" w:rsidRPr="00041BE6" w:rsidTr="00041BE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1B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6 362,0</w:t>
            </w:r>
          </w:p>
        </w:tc>
      </w:tr>
    </w:tbl>
    <w:p w:rsidR="00041BE6" w:rsidRDefault="00041BE6" w:rsidP="0024727B">
      <w:pPr>
        <w:spacing w:line="276" w:lineRule="auto"/>
        <w:ind w:left="284" w:hanging="142"/>
      </w:pPr>
    </w:p>
    <w:p w:rsidR="009B102B" w:rsidRDefault="009B102B" w:rsidP="0024727B">
      <w:pPr>
        <w:spacing w:line="276" w:lineRule="auto"/>
        <w:ind w:left="284" w:hanging="142"/>
      </w:pPr>
    </w:p>
    <w:p w:rsidR="009B102B" w:rsidRDefault="009B102B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529"/>
        <w:gridCol w:w="989"/>
        <w:gridCol w:w="989"/>
        <w:gridCol w:w="2132"/>
      </w:tblGrid>
      <w:tr w:rsidR="00041BE6" w:rsidRPr="00041BE6" w:rsidTr="00041BE6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41BE6" w:rsidRPr="00041BE6" w:rsidTr="00041BE6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1</w:t>
            </w:r>
          </w:p>
        </w:tc>
      </w:tr>
      <w:tr w:rsidR="00041BE6" w:rsidRPr="00041BE6" w:rsidTr="00041BE6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041BE6" w:rsidRPr="00041BE6" w:rsidTr="00041BE6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BE6" w:rsidRPr="00041BE6" w:rsidRDefault="008B41A7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6.09.2023 года № 107</w:t>
            </w:r>
          </w:p>
        </w:tc>
      </w:tr>
      <w:tr w:rsidR="00041BE6" w:rsidRPr="00041BE6" w:rsidTr="00041BE6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41BE6" w:rsidRPr="00041BE6" w:rsidTr="00041BE6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041BE6" w:rsidRPr="00041BE6" w:rsidTr="00041BE6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041BE6" w:rsidRPr="00041BE6" w:rsidTr="00041BE6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041BE6" w:rsidRPr="00041BE6" w:rsidTr="00041BE6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041BE6" w:rsidRPr="00041BE6" w:rsidTr="00041BE6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41BE6" w:rsidRPr="00041BE6" w:rsidTr="00041BE6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041BE6" w:rsidRPr="00041BE6" w:rsidTr="00041BE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041BE6" w:rsidRPr="00041BE6" w:rsidTr="00041BE6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6 362,0</w:t>
            </w:r>
          </w:p>
        </w:tc>
      </w:tr>
      <w:tr w:rsidR="00041BE6" w:rsidRPr="00041BE6" w:rsidTr="00041BE6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 713,30</w:t>
            </w:r>
          </w:p>
        </w:tc>
      </w:tr>
      <w:tr w:rsidR="00041BE6" w:rsidRPr="00041BE6" w:rsidTr="00041BE6">
        <w:trPr>
          <w:trHeight w:val="6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74,60</w:t>
            </w:r>
          </w:p>
        </w:tc>
      </w:tr>
      <w:tr w:rsidR="00041BE6" w:rsidRPr="00041BE6" w:rsidTr="00041BE6">
        <w:trPr>
          <w:trHeight w:val="5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051,70</w:t>
            </w:r>
          </w:p>
        </w:tc>
      </w:tr>
      <w:tr w:rsidR="00041BE6" w:rsidRPr="00041BE6" w:rsidTr="00041BE6">
        <w:trPr>
          <w:trHeight w:val="6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 465,60</w:t>
            </w:r>
          </w:p>
        </w:tc>
      </w:tr>
      <w:tr w:rsidR="00041BE6" w:rsidRPr="00041BE6" w:rsidTr="00041BE6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1BE6" w:rsidRPr="00041BE6" w:rsidTr="00041BE6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00</w:t>
            </w:r>
          </w:p>
        </w:tc>
      </w:tr>
      <w:tr w:rsidR="00041BE6" w:rsidRPr="00041BE6" w:rsidTr="00041BE6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 225,40</w:t>
            </w:r>
          </w:p>
        </w:tc>
      </w:tr>
      <w:tr w:rsidR="00041BE6" w:rsidRPr="00041BE6" w:rsidTr="00041BE6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0</w:t>
            </w:r>
          </w:p>
        </w:tc>
      </w:tr>
      <w:tr w:rsidR="00041BE6" w:rsidRPr="00041BE6" w:rsidTr="00041BE6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0</w:t>
            </w:r>
          </w:p>
        </w:tc>
      </w:tr>
      <w:tr w:rsidR="00041BE6" w:rsidRPr="00041BE6" w:rsidTr="00041BE6">
        <w:trPr>
          <w:trHeight w:val="8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7,00</w:t>
            </w:r>
          </w:p>
        </w:tc>
      </w:tr>
      <w:tr w:rsidR="00041BE6" w:rsidRPr="00041BE6" w:rsidTr="00041BE6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кая обор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,50</w:t>
            </w:r>
          </w:p>
        </w:tc>
      </w:tr>
      <w:tr w:rsidR="00041BE6" w:rsidRPr="00041BE6" w:rsidTr="00041BE6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77,50</w:t>
            </w:r>
          </w:p>
        </w:tc>
      </w:tr>
      <w:tr w:rsidR="00041BE6" w:rsidRPr="00041BE6" w:rsidTr="00041BE6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041BE6" w:rsidRPr="00041BE6" w:rsidTr="00041BE6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464,40</w:t>
            </w:r>
          </w:p>
        </w:tc>
      </w:tr>
      <w:tr w:rsidR="00041BE6" w:rsidRPr="00041BE6" w:rsidTr="00041BE6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24,40</w:t>
            </w:r>
          </w:p>
        </w:tc>
      </w:tr>
      <w:tr w:rsidR="00041BE6" w:rsidRPr="00041BE6" w:rsidTr="00041BE6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40,00</w:t>
            </w:r>
          </w:p>
        </w:tc>
      </w:tr>
      <w:tr w:rsidR="00041BE6" w:rsidRPr="00041BE6" w:rsidTr="00041BE6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 002,00</w:t>
            </w:r>
          </w:p>
        </w:tc>
      </w:tr>
      <w:tr w:rsidR="00041BE6" w:rsidRPr="00041BE6" w:rsidTr="00041BE6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025,40</w:t>
            </w:r>
          </w:p>
        </w:tc>
      </w:tr>
      <w:tr w:rsidR="00041BE6" w:rsidRPr="00041BE6" w:rsidTr="00041BE6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 046,90</w:t>
            </w:r>
          </w:p>
        </w:tc>
      </w:tr>
      <w:tr w:rsidR="00041BE6" w:rsidRPr="00041BE6" w:rsidTr="00041BE6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 929,70</w:t>
            </w:r>
          </w:p>
        </w:tc>
      </w:tr>
      <w:tr w:rsidR="00041BE6" w:rsidRPr="00041BE6" w:rsidTr="00041BE6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30</w:t>
            </w:r>
          </w:p>
        </w:tc>
      </w:tr>
      <w:tr w:rsidR="00041BE6" w:rsidRPr="00041BE6" w:rsidTr="00041BE6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3,30</w:t>
            </w:r>
          </w:p>
        </w:tc>
      </w:tr>
      <w:tr w:rsidR="00041BE6" w:rsidRPr="00041BE6" w:rsidTr="00041BE6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 КИНЕМАТОГРАФ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329,10</w:t>
            </w:r>
          </w:p>
        </w:tc>
      </w:tr>
      <w:tr w:rsidR="00041BE6" w:rsidRPr="00041BE6" w:rsidTr="00041BE6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 329,10</w:t>
            </w:r>
          </w:p>
        </w:tc>
      </w:tr>
      <w:tr w:rsidR="00041BE6" w:rsidRPr="00041BE6" w:rsidTr="00041BE6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0</w:t>
            </w:r>
          </w:p>
        </w:tc>
      </w:tr>
      <w:tr w:rsidR="00041BE6" w:rsidRPr="00041BE6" w:rsidTr="00041BE6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9,80</w:t>
            </w:r>
          </w:p>
        </w:tc>
      </w:tr>
      <w:tr w:rsidR="00041BE6" w:rsidRPr="00041BE6" w:rsidTr="00041BE6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1BE6" w:rsidRPr="00041BE6" w:rsidTr="00041BE6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041BE6" w:rsidRPr="00041BE6" w:rsidTr="00041BE6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041BE6" w:rsidRPr="00041BE6" w:rsidTr="00041BE6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041BE6" w:rsidRPr="00041BE6" w:rsidTr="00041BE6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041BE6" w:rsidRDefault="00041BE6" w:rsidP="00041B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</w:tbl>
    <w:p w:rsidR="00041BE6" w:rsidRDefault="00041BE6" w:rsidP="0024727B">
      <w:pPr>
        <w:spacing w:line="276" w:lineRule="auto"/>
        <w:ind w:left="284" w:hanging="142"/>
      </w:pPr>
    </w:p>
    <w:p w:rsidR="00CF0008" w:rsidRDefault="00CF0008" w:rsidP="0024727B">
      <w:pPr>
        <w:spacing w:line="276" w:lineRule="auto"/>
        <w:ind w:left="284" w:hanging="142"/>
      </w:pPr>
    </w:p>
    <w:p w:rsidR="00CF0008" w:rsidRDefault="00CF0008" w:rsidP="0024727B">
      <w:pPr>
        <w:spacing w:line="276" w:lineRule="auto"/>
        <w:ind w:left="284" w:hanging="142"/>
      </w:pPr>
    </w:p>
    <w:p w:rsidR="00CF0008" w:rsidRDefault="00CF0008" w:rsidP="0024727B">
      <w:pPr>
        <w:spacing w:line="276" w:lineRule="auto"/>
        <w:ind w:left="284" w:hanging="142"/>
      </w:pPr>
    </w:p>
    <w:p w:rsidR="00CF0008" w:rsidRDefault="00CF0008" w:rsidP="0024727B">
      <w:pPr>
        <w:spacing w:line="276" w:lineRule="auto"/>
        <w:ind w:left="284" w:hanging="142"/>
      </w:pPr>
    </w:p>
    <w:p w:rsidR="00CF0008" w:rsidRDefault="00CF0008" w:rsidP="0024727B">
      <w:pPr>
        <w:spacing w:line="276" w:lineRule="auto"/>
        <w:ind w:left="284" w:hanging="142"/>
      </w:pPr>
    </w:p>
    <w:p w:rsidR="00CF0008" w:rsidRDefault="00CF0008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53A99" w:rsidRDefault="00D53A99" w:rsidP="00251BA3">
      <w:pPr>
        <w:rPr>
          <w:sz w:val="20"/>
          <w:szCs w:val="20"/>
        </w:rPr>
        <w:sectPr w:rsidR="00D53A99" w:rsidSect="001F7B5B">
          <w:pgSz w:w="11906" w:h="16838" w:code="9"/>
          <w:pgMar w:top="1440" w:right="849" w:bottom="1276" w:left="1418" w:header="709" w:footer="709" w:gutter="0"/>
          <w:cols w:space="708"/>
          <w:docGrid w:linePitch="381"/>
        </w:sectPr>
      </w:pPr>
    </w:p>
    <w:tbl>
      <w:tblPr>
        <w:tblW w:w="14243" w:type="dxa"/>
        <w:tblLayout w:type="fixed"/>
        <w:tblLook w:val="04A0" w:firstRow="1" w:lastRow="0" w:firstColumn="1" w:lastColumn="0" w:noHBand="0" w:noVBand="1"/>
      </w:tblPr>
      <w:tblGrid>
        <w:gridCol w:w="445"/>
        <w:gridCol w:w="2532"/>
        <w:gridCol w:w="1947"/>
        <w:gridCol w:w="1829"/>
        <w:gridCol w:w="1289"/>
        <w:gridCol w:w="992"/>
        <w:gridCol w:w="1418"/>
        <w:gridCol w:w="1275"/>
        <w:gridCol w:w="1363"/>
        <w:gridCol w:w="1153"/>
      </w:tblGrid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08E9" w:rsidRDefault="007008E9"/>
    <w:sectPr w:rsidR="007008E9" w:rsidSect="007008E9">
      <w:pgSz w:w="16838" w:h="11906" w:orient="landscape" w:code="9"/>
      <w:pgMar w:top="1418" w:right="851" w:bottom="99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380" w:rsidRDefault="00846380" w:rsidP="007F5C2E">
      <w:pPr>
        <w:spacing w:after="0" w:line="240" w:lineRule="auto"/>
      </w:pPr>
      <w:r>
        <w:separator/>
      </w:r>
    </w:p>
  </w:endnote>
  <w:endnote w:type="continuationSeparator" w:id="0">
    <w:p w:rsidR="00846380" w:rsidRDefault="00846380" w:rsidP="007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380" w:rsidRDefault="00846380" w:rsidP="007F5C2E">
      <w:pPr>
        <w:spacing w:after="0" w:line="240" w:lineRule="auto"/>
      </w:pPr>
      <w:r>
        <w:separator/>
      </w:r>
    </w:p>
  </w:footnote>
  <w:footnote w:type="continuationSeparator" w:id="0">
    <w:p w:rsidR="00846380" w:rsidRDefault="00846380" w:rsidP="007F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3C34"/>
    <w:multiLevelType w:val="multilevel"/>
    <w:tmpl w:val="BA165D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" w15:restartNumberingAfterBreak="0">
    <w:nsid w:val="258D3F01"/>
    <w:multiLevelType w:val="multilevel"/>
    <w:tmpl w:val="7F7EA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DE96CE8"/>
    <w:multiLevelType w:val="multilevel"/>
    <w:tmpl w:val="97D89F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1F33B0B"/>
    <w:multiLevelType w:val="multilevel"/>
    <w:tmpl w:val="A5E485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" w15:restartNumberingAfterBreak="0">
    <w:nsid w:val="4B7F1294"/>
    <w:multiLevelType w:val="multilevel"/>
    <w:tmpl w:val="09762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6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4266AF2"/>
    <w:multiLevelType w:val="multilevel"/>
    <w:tmpl w:val="16E6F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BF7260E"/>
    <w:multiLevelType w:val="multilevel"/>
    <w:tmpl w:val="3E12C8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00B6D"/>
    <w:rsid w:val="0000481C"/>
    <w:rsid w:val="00007141"/>
    <w:rsid w:val="00007BDE"/>
    <w:rsid w:val="00016E55"/>
    <w:rsid w:val="00017035"/>
    <w:rsid w:val="00021536"/>
    <w:rsid w:val="000237AD"/>
    <w:rsid w:val="000378B9"/>
    <w:rsid w:val="00041BE6"/>
    <w:rsid w:val="00045531"/>
    <w:rsid w:val="00056573"/>
    <w:rsid w:val="00057174"/>
    <w:rsid w:val="00063009"/>
    <w:rsid w:val="000666F9"/>
    <w:rsid w:val="00071508"/>
    <w:rsid w:val="000724D0"/>
    <w:rsid w:val="00074E46"/>
    <w:rsid w:val="000764F8"/>
    <w:rsid w:val="000777FB"/>
    <w:rsid w:val="00085530"/>
    <w:rsid w:val="00085FE8"/>
    <w:rsid w:val="000869EF"/>
    <w:rsid w:val="000968AF"/>
    <w:rsid w:val="00096ADC"/>
    <w:rsid w:val="00097C18"/>
    <w:rsid w:val="000B0F83"/>
    <w:rsid w:val="000B2785"/>
    <w:rsid w:val="000B4432"/>
    <w:rsid w:val="000B79D8"/>
    <w:rsid w:val="000C2F18"/>
    <w:rsid w:val="000D1705"/>
    <w:rsid w:val="000D633A"/>
    <w:rsid w:val="000D7F07"/>
    <w:rsid w:val="000E3F4E"/>
    <w:rsid w:val="000E790A"/>
    <w:rsid w:val="000F273F"/>
    <w:rsid w:val="000F6445"/>
    <w:rsid w:val="000F6596"/>
    <w:rsid w:val="001035CF"/>
    <w:rsid w:val="00120564"/>
    <w:rsid w:val="001235CC"/>
    <w:rsid w:val="0012407E"/>
    <w:rsid w:val="00125863"/>
    <w:rsid w:val="00127DF8"/>
    <w:rsid w:val="00137B18"/>
    <w:rsid w:val="0014103E"/>
    <w:rsid w:val="00142902"/>
    <w:rsid w:val="001430DC"/>
    <w:rsid w:val="00143298"/>
    <w:rsid w:val="00154360"/>
    <w:rsid w:val="00154D2D"/>
    <w:rsid w:val="00160919"/>
    <w:rsid w:val="00174A1D"/>
    <w:rsid w:val="0017519E"/>
    <w:rsid w:val="001778AC"/>
    <w:rsid w:val="00183402"/>
    <w:rsid w:val="00184E97"/>
    <w:rsid w:val="0019278B"/>
    <w:rsid w:val="001A020C"/>
    <w:rsid w:val="001A2718"/>
    <w:rsid w:val="001A3DAF"/>
    <w:rsid w:val="001A464D"/>
    <w:rsid w:val="001A60EB"/>
    <w:rsid w:val="001A74D7"/>
    <w:rsid w:val="001B2CB5"/>
    <w:rsid w:val="001B36A0"/>
    <w:rsid w:val="001B6A19"/>
    <w:rsid w:val="001C026F"/>
    <w:rsid w:val="001E21CE"/>
    <w:rsid w:val="001E5A75"/>
    <w:rsid w:val="001E756C"/>
    <w:rsid w:val="001F5F71"/>
    <w:rsid w:val="001F7B5B"/>
    <w:rsid w:val="002065B8"/>
    <w:rsid w:val="00206C13"/>
    <w:rsid w:val="002102D6"/>
    <w:rsid w:val="0021151A"/>
    <w:rsid w:val="00216CE9"/>
    <w:rsid w:val="002172A0"/>
    <w:rsid w:val="002174A8"/>
    <w:rsid w:val="002210EC"/>
    <w:rsid w:val="00231520"/>
    <w:rsid w:val="00234B5B"/>
    <w:rsid w:val="00240065"/>
    <w:rsid w:val="00240652"/>
    <w:rsid w:val="002406EA"/>
    <w:rsid w:val="0024727B"/>
    <w:rsid w:val="00247740"/>
    <w:rsid w:val="00251BA3"/>
    <w:rsid w:val="0025276B"/>
    <w:rsid w:val="002548A2"/>
    <w:rsid w:val="0025584F"/>
    <w:rsid w:val="00260325"/>
    <w:rsid w:val="002657F0"/>
    <w:rsid w:val="00265870"/>
    <w:rsid w:val="00265C65"/>
    <w:rsid w:val="002669E0"/>
    <w:rsid w:val="00280E55"/>
    <w:rsid w:val="00285C34"/>
    <w:rsid w:val="002A1905"/>
    <w:rsid w:val="002A5F78"/>
    <w:rsid w:val="002A6AE8"/>
    <w:rsid w:val="002B5EEC"/>
    <w:rsid w:val="002C0B4D"/>
    <w:rsid w:val="002C29BF"/>
    <w:rsid w:val="002C6D84"/>
    <w:rsid w:val="002D7480"/>
    <w:rsid w:val="002E2745"/>
    <w:rsid w:val="002E2B43"/>
    <w:rsid w:val="002E3437"/>
    <w:rsid w:val="002E4117"/>
    <w:rsid w:val="002E4465"/>
    <w:rsid w:val="002E6D74"/>
    <w:rsid w:val="002F1601"/>
    <w:rsid w:val="002F233B"/>
    <w:rsid w:val="002F4A8B"/>
    <w:rsid w:val="002F58E2"/>
    <w:rsid w:val="00302F16"/>
    <w:rsid w:val="00307117"/>
    <w:rsid w:val="003101BE"/>
    <w:rsid w:val="003123D4"/>
    <w:rsid w:val="00312F0D"/>
    <w:rsid w:val="00313DAE"/>
    <w:rsid w:val="00316CB9"/>
    <w:rsid w:val="00316E3D"/>
    <w:rsid w:val="00325A92"/>
    <w:rsid w:val="00331AF9"/>
    <w:rsid w:val="00337C8E"/>
    <w:rsid w:val="0034023C"/>
    <w:rsid w:val="003416FA"/>
    <w:rsid w:val="00345207"/>
    <w:rsid w:val="00346B0F"/>
    <w:rsid w:val="00346BB8"/>
    <w:rsid w:val="00350C1A"/>
    <w:rsid w:val="003606DE"/>
    <w:rsid w:val="00370033"/>
    <w:rsid w:val="00372AF4"/>
    <w:rsid w:val="00372C3D"/>
    <w:rsid w:val="00374BB3"/>
    <w:rsid w:val="00376DF4"/>
    <w:rsid w:val="00391FDF"/>
    <w:rsid w:val="003942DD"/>
    <w:rsid w:val="00394761"/>
    <w:rsid w:val="00394AA1"/>
    <w:rsid w:val="003A3225"/>
    <w:rsid w:val="003A3974"/>
    <w:rsid w:val="003A3C98"/>
    <w:rsid w:val="003A7B4C"/>
    <w:rsid w:val="003B17AD"/>
    <w:rsid w:val="003B72F8"/>
    <w:rsid w:val="003B744C"/>
    <w:rsid w:val="003B7F91"/>
    <w:rsid w:val="003C02E1"/>
    <w:rsid w:val="003C29BD"/>
    <w:rsid w:val="003C3AA5"/>
    <w:rsid w:val="003C4C7C"/>
    <w:rsid w:val="003E5EB0"/>
    <w:rsid w:val="003F1CC3"/>
    <w:rsid w:val="003F28BA"/>
    <w:rsid w:val="003F7568"/>
    <w:rsid w:val="0040186C"/>
    <w:rsid w:val="00402798"/>
    <w:rsid w:val="00404705"/>
    <w:rsid w:val="00417877"/>
    <w:rsid w:val="00422B92"/>
    <w:rsid w:val="0042447A"/>
    <w:rsid w:val="00430BFF"/>
    <w:rsid w:val="00431D9A"/>
    <w:rsid w:val="0043327C"/>
    <w:rsid w:val="00433D2B"/>
    <w:rsid w:val="0043735F"/>
    <w:rsid w:val="00455A1E"/>
    <w:rsid w:val="00464CDF"/>
    <w:rsid w:val="00472065"/>
    <w:rsid w:val="00473E72"/>
    <w:rsid w:val="004828F4"/>
    <w:rsid w:val="0048466C"/>
    <w:rsid w:val="004879FF"/>
    <w:rsid w:val="00487E79"/>
    <w:rsid w:val="00491ECE"/>
    <w:rsid w:val="004A00F7"/>
    <w:rsid w:val="004A1645"/>
    <w:rsid w:val="004A6665"/>
    <w:rsid w:val="004B25F9"/>
    <w:rsid w:val="004B54E6"/>
    <w:rsid w:val="004B7E1E"/>
    <w:rsid w:val="004C11DD"/>
    <w:rsid w:val="004D067C"/>
    <w:rsid w:val="004D66C6"/>
    <w:rsid w:val="004D7315"/>
    <w:rsid w:val="004E18CD"/>
    <w:rsid w:val="004E3E64"/>
    <w:rsid w:val="004F0071"/>
    <w:rsid w:val="004F1BA7"/>
    <w:rsid w:val="004F27B0"/>
    <w:rsid w:val="004F4819"/>
    <w:rsid w:val="004F6596"/>
    <w:rsid w:val="004F6919"/>
    <w:rsid w:val="005020B8"/>
    <w:rsid w:val="00510E93"/>
    <w:rsid w:val="005123B5"/>
    <w:rsid w:val="00516E1E"/>
    <w:rsid w:val="00520C00"/>
    <w:rsid w:val="00526BB0"/>
    <w:rsid w:val="00530247"/>
    <w:rsid w:val="00531C76"/>
    <w:rsid w:val="00534E43"/>
    <w:rsid w:val="00535F4E"/>
    <w:rsid w:val="00537CC0"/>
    <w:rsid w:val="00540DED"/>
    <w:rsid w:val="00543E97"/>
    <w:rsid w:val="00544BA7"/>
    <w:rsid w:val="00544E88"/>
    <w:rsid w:val="00545CEB"/>
    <w:rsid w:val="0054673E"/>
    <w:rsid w:val="00551293"/>
    <w:rsid w:val="00551F69"/>
    <w:rsid w:val="005528CE"/>
    <w:rsid w:val="00552E5D"/>
    <w:rsid w:val="00554E3A"/>
    <w:rsid w:val="00556AF4"/>
    <w:rsid w:val="0057030F"/>
    <w:rsid w:val="00572C9E"/>
    <w:rsid w:val="00581C18"/>
    <w:rsid w:val="00582C82"/>
    <w:rsid w:val="005904C7"/>
    <w:rsid w:val="00590AE6"/>
    <w:rsid w:val="00593AD2"/>
    <w:rsid w:val="00597235"/>
    <w:rsid w:val="005B0DE0"/>
    <w:rsid w:val="005B1736"/>
    <w:rsid w:val="005C2648"/>
    <w:rsid w:val="005C3085"/>
    <w:rsid w:val="005C4BF9"/>
    <w:rsid w:val="005C5796"/>
    <w:rsid w:val="005D4D24"/>
    <w:rsid w:val="005F24E2"/>
    <w:rsid w:val="005F5598"/>
    <w:rsid w:val="00603DDE"/>
    <w:rsid w:val="0062129D"/>
    <w:rsid w:val="006408DE"/>
    <w:rsid w:val="00662B5A"/>
    <w:rsid w:val="00663801"/>
    <w:rsid w:val="00666F02"/>
    <w:rsid w:val="006705C2"/>
    <w:rsid w:val="00674163"/>
    <w:rsid w:val="0067600B"/>
    <w:rsid w:val="00680741"/>
    <w:rsid w:val="00680EEA"/>
    <w:rsid w:val="00692649"/>
    <w:rsid w:val="00694094"/>
    <w:rsid w:val="006970CC"/>
    <w:rsid w:val="006A0F05"/>
    <w:rsid w:val="006A1C01"/>
    <w:rsid w:val="006A4C82"/>
    <w:rsid w:val="006A7A20"/>
    <w:rsid w:val="006C632D"/>
    <w:rsid w:val="006D5EC4"/>
    <w:rsid w:val="006D6D55"/>
    <w:rsid w:val="006D6F8D"/>
    <w:rsid w:val="006E0387"/>
    <w:rsid w:val="006E3A50"/>
    <w:rsid w:val="006E5BC8"/>
    <w:rsid w:val="006E5F99"/>
    <w:rsid w:val="006E6D38"/>
    <w:rsid w:val="006E7047"/>
    <w:rsid w:val="006F0681"/>
    <w:rsid w:val="006F3E91"/>
    <w:rsid w:val="006F4FC2"/>
    <w:rsid w:val="007008E9"/>
    <w:rsid w:val="007012E9"/>
    <w:rsid w:val="00701414"/>
    <w:rsid w:val="0071072C"/>
    <w:rsid w:val="00720BFB"/>
    <w:rsid w:val="00722A9F"/>
    <w:rsid w:val="007245C5"/>
    <w:rsid w:val="007342A8"/>
    <w:rsid w:val="00735C77"/>
    <w:rsid w:val="0074567D"/>
    <w:rsid w:val="00747C33"/>
    <w:rsid w:val="00754CD2"/>
    <w:rsid w:val="0077169F"/>
    <w:rsid w:val="00774162"/>
    <w:rsid w:val="0077561C"/>
    <w:rsid w:val="00777A77"/>
    <w:rsid w:val="0079114B"/>
    <w:rsid w:val="00792B1C"/>
    <w:rsid w:val="007A0ABB"/>
    <w:rsid w:val="007A1941"/>
    <w:rsid w:val="007A32D1"/>
    <w:rsid w:val="007A6DB4"/>
    <w:rsid w:val="007B4DBD"/>
    <w:rsid w:val="007B66C8"/>
    <w:rsid w:val="007B6934"/>
    <w:rsid w:val="007C4317"/>
    <w:rsid w:val="007C434C"/>
    <w:rsid w:val="007D0037"/>
    <w:rsid w:val="007E62BE"/>
    <w:rsid w:val="007E7445"/>
    <w:rsid w:val="007F05A3"/>
    <w:rsid w:val="007F1E64"/>
    <w:rsid w:val="007F536A"/>
    <w:rsid w:val="007F5C2E"/>
    <w:rsid w:val="007F7D5D"/>
    <w:rsid w:val="00802DBD"/>
    <w:rsid w:val="008062F3"/>
    <w:rsid w:val="00822A70"/>
    <w:rsid w:val="008258B3"/>
    <w:rsid w:val="00826A4E"/>
    <w:rsid w:val="0082745B"/>
    <w:rsid w:val="00835795"/>
    <w:rsid w:val="00843FD2"/>
    <w:rsid w:val="00846380"/>
    <w:rsid w:val="00876D06"/>
    <w:rsid w:val="0088070E"/>
    <w:rsid w:val="00885D7A"/>
    <w:rsid w:val="0089139B"/>
    <w:rsid w:val="00895F6F"/>
    <w:rsid w:val="008976AD"/>
    <w:rsid w:val="008A0FBC"/>
    <w:rsid w:val="008A1BCC"/>
    <w:rsid w:val="008B41A7"/>
    <w:rsid w:val="008B71DA"/>
    <w:rsid w:val="008D029F"/>
    <w:rsid w:val="008D24A5"/>
    <w:rsid w:val="008E2A5D"/>
    <w:rsid w:val="008E7E4A"/>
    <w:rsid w:val="00900990"/>
    <w:rsid w:val="00910ABA"/>
    <w:rsid w:val="009155B4"/>
    <w:rsid w:val="00916227"/>
    <w:rsid w:val="009163E6"/>
    <w:rsid w:val="00917481"/>
    <w:rsid w:val="00917708"/>
    <w:rsid w:val="00920B1C"/>
    <w:rsid w:val="00925DDC"/>
    <w:rsid w:val="00936F5F"/>
    <w:rsid w:val="00941D2E"/>
    <w:rsid w:val="00943315"/>
    <w:rsid w:val="00943C7D"/>
    <w:rsid w:val="00944694"/>
    <w:rsid w:val="00946477"/>
    <w:rsid w:val="00947395"/>
    <w:rsid w:val="00950D19"/>
    <w:rsid w:val="00951910"/>
    <w:rsid w:val="009720E3"/>
    <w:rsid w:val="0097340B"/>
    <w:rsid w:val="00975E8C"/>
    <w:rsid w:val="00976C66"/>
    <w:rsid w:val="00981CF1"/>
    <w:rsid w:val="009835F6"/>
    <w:rsid w:val="00987676"/>
    <w:rsid w:val="0099593D"/>
    <w:rsid w:val="00995C99"/>
    <w:rsid w:val="009B0BD5"/>
    <w:rsid w:val="009B102B"/>
    <w:rsid w:val="009B109B"/>
    <w:rsid w:val="009B18CB"/>
    <w:rsid w:val="009B7321"/>
    <w:rsid w:val="009C2A63"/>
    <w:rsid w:val="009C6EDC"/>
    <w:rsid w:val="009D5AF8"/>
    <w:rsid w:val="009D619A"/>
    <w:rsid w:val="009D759D"/>
    <w:rsid w:val="009E3036"/>
    <w:rsid w:val="009F290C"/>
    <w:rsid w:val="009F54AF"/>
    <w:rsid w:val="00A0070F"/>
    <w:rsid w:val="00A10D88"/>
    <w:rsid w:val="00A138AF"/>
    <w:rsid w:val="00A34915"/>
    <w:rsid w:val="00A34EA2"/>
    <w:rsid w:val="00A35153"/>
    <w:rsid w:val="00A43CF7"/>
    <w:rsid w:val="00A50653"/>
    <w:rsid w:val="00A51696"/>
    <w:rsid w:val="00A541E7"/>
    <w:rsid w:val="00A579FD"/>
    <w:rsid w:val="00A57CA0"/>
    <w:rsid w:val="00A60BB2"/>
    <w:rsid w:val="00A61139"/>
    <w:rsid w:val="00A63BCD"/>
    <w:rsid w:val="00A64E76"/>
    <w:rsid w:val="00A66230"/>
    <w:rsid w:val="00A66885"/>
    <w:rsid w:val="00A710EC"/>
    <w:rsid w:val="00A72933"/>
    <w:rsid w:val="00A73EF0"/>
    <w:rsid w:val="00A953BF"/>
    <w:rsid w:val="00AA1C96"/>
    <w:rsid w:val="00AA373C"/>
    <w:rsid w:val="00AA4323"/>
    <w:rsid w:val="00AB4D6D"/>
    <w:rsid w:val="00AC01C0"/>
    <w:rsid w:val="00AC7DB7"/>
    <w:rsid w:val="00AD03F2"/>
    <w:rsid w:val="00AD3A7D"/>
    <w:rsid w:val="00AD7D93"/>
    <w:rsid w:val="00AE2078"/>
    <w:rsid w:val="00AE370F"/>
    <w:rsid w:val="00AF751A"/>
    <w:rsid w:val="00AF765A"/>
    <w:rsid w:val="00B00107"/>
    <w:rsid w:val="00B002A7"/>
    <w:rsid w:val="00B04F56"/>
    <w:rsid w:val="00B07AEE"/>
    <w:rsid w:val="00B10E3D"/>
    <w:rsid w:val="00B12D40"/>
    <w:rsid w:val="00B14C9C"/>
    <w:rsid w:val="00B16C99"/>
    <w:rsid w:val="00B20F5F"/>
    <w:rsid w:val="00B21D6D"/>
    <w:rsid w:val="00B2221A"/>
    <w:rsid w:val="00B2343B"/>
    <w:rsid w:val="00B24494"/>
    <w:rsid w:val="00B32CA5"/>
    <w:rsid w:val="00B34B87"/>
    <w:rsid w:val="00B36B02"/>
    <w:rsid w:val="00B41287"/>
    <w:rsid w:val="00B47060"/>
    <w:rsid w:val="00B524D2"/>
    <w:rsid w:val="00B70216"/>
    <w:rsid w:val="00B72DF1"/>
    <w:rsid w:val="00B84FF3"/>
    <w:rsid w:val="00BB2F3C"/>
    <w:rsid w:val="00BB6D7B"/>
    <w:rsid w:val="00BC1B13"/>
    <w:rsid w:val="00BC419B"/>
    <w:rsid w:val="00BC6197"/>
    <w:rsid w:val="00BC7217"/>
    <w:rsid w:val="00BD0262"/>
    <w:rsid w:val="00BD351A"/>
    <w:rsid w:val="00BE581E"/>
    <w:rsid w:val="00BF721A"/>
    <w:rsid w:val="00C01A04"/>
    <w:rsid w:val="00C01ED8"/>
    <w:rsid w:val="00C14A6F"/>
    <w:rsid w:val="00C214DA"/>
    <w:rsid w:val="00C22542"/>
    <w:rsid w:val="00C22D58"/>
    <w:rsid w:val="00C23236"/>
    <w:rsid w:val="00C25B68"/>
    <w:rsid w:val="00C30D5A"/>
    <w:rsid w:val="00C433E0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84652"/>
    <w:rsid w:val="00C85CA1"/>
    <w:rsid w:val="00C85E11"/>
    <w:rsid w:val="00C92D56"/>
    <w:rsid w:val="00C93EBB"/>
    <w:rsid w:val="00CA133C"/>
    <w:rsid w:val="00CA7CE0"/>
    <w:rsid w:val="00CB083B"/>
    <w:rsid w:val="00CB0CED"/>
    <w:rsid w:val="00CB3EFF"/>
    <w:rsid w:val="00CB78D7"/>
    <w:rsid w:val="00CC2860"/>
    <w:rsid w:val="00CC38BF"/>
    <w:rsid w:val="00CC38F0"/>
    <w:rsid w:val="00CD14FE"/>
    <w:rsid w:val="00CE30CA"/>
    <w:rsid w:val="00CE4898"/>
    <w:rsid w:val="00CE4945"/>
    <w:rsid w:val="00CE5079"/>
    <w:rsid w:val="00CF0008"/>
    <w:rsid w:val="00CF072C"/>
    <w:rsid w:val="00CF4082"/>
    <w:rsid w:val="00CF5E7C"/>
    <w:rsid w:val="00D0220B"/>
    <w:rsid w:val="00D06B10"/>
    <w:rsid w:val="00D07DFB"/>
    <w:rsid w:val="00D11E28"/>
    <w:rsid w:val="00D2014D"/>
    <w:rsid w:val="00D20B9D"/>
    <w:rsid w:val="00D25D4C"/>
    <w:rsid w:val="00D26723"/>
    <w:rsid w:val="00D42DAD"/>
    <w:rsid w:val="00D42F3A"/>
    <w:rsid w:val="00D44159"/>
    <w:rsid w:val="00D530EE"/>
    <w:rsid w:val="00D53A99"/>
    <w:rsid w:val="00D54494"/>
    <w:rsid w:val="00D55E42"/>
    <w:rsid w:val="00D55EBC"/>
    <w:rsid w:val="00D60E68"/>
    <w:rsid w:val="00D803E5"/>
    <w:rsid w:val="00D84D78"/>
    <w:rsid w:val="00D87948"/>
    <w:rsid w:val="00DA0560"/>
    <w:rsid w:val="00DA62DC"/>
    <w:rsid w:val="00DB2F2E"/>
    <w:rsid w:val="00DB46DF"/>
    <w:rsid w:val="00DB71D4"/>
    <w:rsid w:val="00DC0123"/>
    <w:rsid w:val="00DC3E9A"/>
    <w:rsid w:val="00DC4345"/>
    <w:rsid w:val="00DC57D9"/>
    <w:rsid w:val="00DE0952"/>
    <w:rsid w:val="00DE3377"/>
    <w:rsid w:val="00DE68A2"/>
    <w:rsid w:val="00DE7B13"/>
    <w:rsid w:val="00DF2EA4"/>
    <w:rsid w:val="00E03E4F"/>
    <w:rsid w:val="00E05A80"/>
    <w:rsid w:val="00E17990"/>
    <w:rsid w:val="00E32634"/>
    <w:rsid w:val="00E4578B"/>
    <w:rsid w:val="00E5563E"/>
    <w:rsid w:val="00E6003A"/>
    <w:rsid w:val="00E61AD2"/>
    <w:rsid w:val="00E65C7E"/>
    <w:rsid w:val="00E672D7"/>
    <w:rsid w:val="00E7094A"/>
    <w:rsid w:val="00E72E8D"/>
    <w:rsid w:val="00E775A7"/>
    <w:rsid w:val="00E82D45"/>
    <w:rsid w:val="00E837F0"/>
    <w:rsid w:val="00E911E6"/>
    <w:rsid w:val="00E926DA"/>
    <w:rsid w:val="00E93C26"/>
    <w:rsid w:val="00E96D15"/>
    <w:rsid w:val="00EA0D83"/>
    <w:rsid w:val="00EB405A"/>
    <w:rsid w:val="00EB4944"/>
    <w:rsid w:val="00EC0215"/>
    <w:rsid w:val="00EC5D3A"/>
    <w:rsid w:val="00ED66AF"/>
    <w:rsid w:val="00EE17E9"/>
    <w:rsid w:val="00EE26DF"/>
    <w:rsid w:val="00EF0704"/>
    <w:rsid w:val="00EF236C"/>
    <w:rsid w:val="00EF477F"/>
    <w:rsid w:val="00EF4C4D"/>
    <w:rsid w:val="00EF536E"/>
    <w:rsid w:val="00EF5D30"/>
    <w:rsid w:val="00F17697"/>
    <w:rsid w:val="00F176DE"/>
    <w:rsid w:val="00F2440A"/>
    <w:rsid w:val="00F30656"/>
    <w:rsid w:val="00F32621"/>
    <w:rsid w:val="00F37BB4"/>
    <w:rsid w:val="00F43A51"/>
    <w:rsid w:val="00F4613C"/>
    <w:rsid w:val="00F5414C"/>
    <w:rsid w:val="00F56EDB"/>
    <w:rsid w:val="00F62A26"/>
    <w:rsid w:val="00F63306"/>
    <w:rsid w:val="00F717C8"/>
    <w:rsid w:val="00F84CD1"/>
    <w:rsid w:val="00F855F9"/>
    <w:rsid w:val="00FA4230"/>
    <w:rsid w:val="00FB084E"/>
    <w:rsid w:val="00FB25C0"/>
    <w:rsid w:val="00FB4FA9"/>
    <w:rsid w:val="00FB70E4"/>
    <w:rsid w:val="00FB7AFE"/>
    <w:rsid w:val="00FC0518"/>
    <w:rsid w:val="00FC0870"/>
    <w:rsid w:val="00FC7750"/>
    <w:rsid w:val="00FD0CC0"/>
    <w:rsid w:val="00FD0E9D"/>
    <w:rsid w:val="00FD2C3C"/>
    <w:rsid w:val="00FD69FA"/>
    <w:rsid w:val="00FD7BFA"/>
    <w:rsid w:val="00FE5971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51F1FF1-221D-488B-A7F2-9DD0F91C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C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C2E"/>
    <w:rPr>
      <w:rFonts w:ascii="Times New Roman" w:hAnsi="Times New Roman"/>
      <w:sz w:val="28"/>
    </w:rPr>
  </w:style>
  <w:style w:type="paragraph" w:customStyle="1" w:styleId="xl138">
    <w:name w:val="xl138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3327C"/>
    <w:pPr>
      <w:ind w:left="720"/>
      <w:contextualSpacing/>
    </w:pPr>
  </w:style>
  <w:style w:type="paragraph" w:customStyle="1" w:styleId="xl142">
    <w:name w:val="xl142"/>
    <w:basedOn w:val="a"/>
    <w:rsid w:val="000D63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7CA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9">
    <w:name w:val="xl15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3">
    <w:name w:val="xl16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1E5A7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E5A7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E5A7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6B0F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346B0F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6B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346B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BFCA-F256-451A-9B8C-F306C0EA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291</Words>
  <Characters>4725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admin</cp:lastModifiedBy>
  <cp:revision>3</cp:revision>
  <cp:lastPrinted>2023-03-17T07:14:00Z</cp:lastPrinted>
  <dcterms:created xsi:type="dcterms:W3CDTF">2023-09-27T08:30:00Z</dcterms:created>
  <dcterms:modified xsi:type="dcterms:W3CDTF">2023-09-27T08:34:00Z</dcterms:modified>
</cp:coreProperties>
</file>